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CC" w:rsidRPr="00A6317C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A6317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Перечень </w:t>
      </w:r>
      <w:proofErr w:type="spellStart"/>
      <w:r w:rsidRPr="00A6317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энергопроизводящих</w:t>
      </w:r>
      <w:proofErr w:type="spellEnd"/>
      <w:r w:rsidRPr="00A6317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организаций, </w:t>
      </w:r>
    </w:p>
    <w:p w:rsidR="00B75219" w:rsidRPr="00A6317C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A6317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использующие возобновляемые источники энергии</w:t>
      </w:r>
    </w:p>
    <w:p w:rsidR="008D24CC" w:rsidRPr="00A6317C" w:rsidRDefault="008D24CC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tbl>
      <w:tblPr>
        <w:tblpPr w:leftFromText="180" w:rightFromText="180" w:vertAnchor="text" w:tblpY="1"/>
        <w:tblOverlap w:val="never"/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790"/>
        <w:gridCol w:w="4111"/>
        <w:gridCol w:w="1280"/>
        <w:gridCol w:w="2406"/>
      </w:tblGrid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536B4"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536B4"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5F36C7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/Мощность/Зон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3536B4"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я</w:t>
            </w:r>
            <w:r w:rsidR="003536B4"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0938" w:rsidRPr="004F6CDC" w:rsidTr="001955E4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938" w:rsidRPr="004F6CDC" w:rsidRDefault="00690938" w:rsidP="005E36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ЭО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t>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>ТОО «Фирма Тамерлан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proofErr w:type="spellStart"/>
            <w:r w:rsidRPr="004F6CDC">
              <w:rPr>
                <w:rStyle w:val="a4"/>
                <w:b w:val="0"/>
              </w:rPr>
              <w:t>Саркандская</w:t>
            </w:r>
            <w:proofErr w:type="spellEnd"/>
            <w:r w:rsidRPr="004F6CDC">
              <w:rPr>
                <w:rStyle w:val="a4"/>
                <w:b w:val="0"/>
              </w:rPr>
              <w:t xml:space="preserve"> ГЭС имени Мелиса </w:t>
            </w:r>
            <w:proofErr w:type="spellStart"/>
            <w:r w:rsidRPr="004F6CDC">
              <w:rPr>
                <w:rStyle w:val="a4"/>
                <w:b w:val="0"/>
              </w:rPr>
              <w:t>Разбекова</w:t>
            </w:r>
            <w:proofErr w:type="spellEnd"/>
            <w:r w:rsidRPr="004F6CDC">
              <w:rPr>
                <w:rStyle w:val="a4"/>
                <w:b w:val="0"/>
              </w:rPr>
              <w:t xml:space="preserve"> на реке </w:t>
            </w:r>
            <w:proofErr w:type="spellStart"/>
            <w:r w:rsidRPr="004F6CDC">
              <w:rPr>
                <w:rStyle w:val="a4"/>
                <w:b w:val="0"/>
              </w:rPr>
              <w:t>Сарканд</w:t>
            </w:r>
            <w:proofErr w:type="spellEnd"/>
            <w:r w:rsidRPr="004F6CDC">
              <w:rPr>
                <w:rStyle w:val="a4"/>
                <w:b w:val="0"/>
              </w:rPr>
              <w:t xml:space="preserve"> мощностью 1,9 МВт, </w:t>
            </w:r>
            <w:proofErr w:type="spellStart"/>
            <w:r w:rsidRPr="004F6CDC">
              <w:rPr>
                <w:rStyle w:val="a4"/>
                <w:b w:val="0"/>
              </w:rPr>
              <w:t>Алматин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8F5C3C" w:rsidP="005E36BF">
            <w:pPr>
              <w:pStyle w:val="a3"/>
              <w:jc w:val="center"/>
            </w:pPr>
            <w:r w:rsidRPr="004F6CDC">
              <w:t>Р</w:t>
            </w:r>
            <w:r w:rsidR="001349B4" w:rsidRPr="004F6CDC">
              <w:t>еализован</w:t>
            </w:r>
          </w:p>
          <w:p w:rsidR="00A73A3D" w:rsidRPr="004F6CDC" w:rsidRDefault="00A73A3D" w:rsidP="005E36BF">
            <w:pPr>
              <w:pStyle w:val="a3"/>
              <w:jc w:val="center"/>
              <w:rPr>
                <w:color w:val="FF0000"/>
              </w:rPr>
            </w:pP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t>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>ТОО «Кайнар-АКБ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 xml:space="preserve">Антоновская ГЭС на реке Лепсы мощностью 1,6 МВт, </w:t>
            </w:r>
            <w:proofErr w:type="spellStart"/>
            <w:r w:rsidRPr="004F6CDC">
              <w:rPr>
                <w:rStyle w:val="a4"/>
                <w:b w:val="0"/>
              </w:rPr>
              <w:t>Алматин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8F5C3C" w:rsidP="005E36BF">
            <w:pPr>
              <w:pStyle w:val="a3"/>
              <w:jc w:val="center"/>
            </w:pPr>
            <w:r w:rsidRPr="004F6CDC">
              <w:t>Р</w:t>
            </w:r>
            <w:r w:rsidR="001349B4" w:rsidRPr="004F6CDC">
              <w:t>еализован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t>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>ТОО «Кайнар-АКБ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proofErr w:type="spellStart"/>
            <w:r w:rsidRPr="004F6CDC">
              <w:rPr>
                <w:rStyle w:val="a4"/>
                <w:b w:val="0"/>
              </w:rPr>
              <w:t>Успеновская</w:t>
            </w:r>
            <w:proofErr w:type="spellEnd"/>
            <w:r w:rsidRPr="004F6CDC">
              <w:rPr>
                <w:rStyle w:val="a4"/>
                <w:b w:val="0"/>
              </w:rPr>
              <w:t xml:space="preserve"> ГЭС на реке Орта </w:t>
            </w:r>
            <w:proofErr w:type="spellStart"/>
            <w:r w:rsidRPr="004F6CDC">
              <w:rPr>
                <w:rStyle w:val="a4"/>
                <w:b w:val="0"/>
              </w:rPr>
              <w:t>тентек</w:t>
            </w:r>
            <w:proofErr w:type="spellEnd"/>
            <w:r w:rsidRPr="004F6CDC">
              <w:rPr>
                <w:rStyle w:val="a4"/>
                <w:b w:val="0"/>
              </w:rPr>
              <w:t xml:space="preserve"> мощностью 1,6 МВт, </w:t>
            </w:r>
            <w:proofErr w:type="spellStart"/>
            <w:r w:rsidRPr="004F6CDC">
              <w:rPr>
                <w:rStyle w:val="a4"/>
                <w:b w:val="0"/>
              </w:rPr>
              <w:t>Алматин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A3D" w:rsidRPr="004F6CDC" w:rsidRDefault="008F5C3C" w:rsidP="00B7240A">
            <w:pPr>
              <w:pStyle w:val="a3"/>
              <w:jc w:val="center"/>
            </w:pPr>
            <w:r w:rsidRPr="004F6CDC">
              <w:t>Р</w:t>
            </w:r>
            <w:r w:rsidR="000A1832" w:rsidRPr="004F6CDC">
              <w:t>еализован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Исключена постановлением Правительства РК от 19.02.2015 № 79</w:t>
            </w:r>
          </w:p>
        </w:tc>
      </w:tr>
      <w:tr w:rsidR="00E17403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403" w:rsidRPr="004F6CDC" w:rsidRDefault="00E17403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t>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403" w:rsidRPr="004F6CDC" w:rsidRDefault="00E17403" w:rsidP="005E36BF">
            <w:pPr>
              <w:pStyle w:val="a3"/>
              <w:jc w:val="both"/>
              <w:rPr>
                <w:bCs/>
              </w:rPr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 w:rsidRPr="004F6CDC">
              <w:rPr>
                <w:rStyle w:val="a4"/>
                <w:b w:val="0"/>
              </w:rPr>
              <w:t xml:space="preserve"> (ТОО «</w:t>
            </w:r>
            <w:proofErr w:type="spellStart"/>
            <w:r w:rsidRPr="004F6CDC">
              <w:rPr>
                <w:rStyle w:val="a4"/>
                <w:b w:val="0"/>
              </w:rPr>
              <w:t>Жамбылские</w:t>
            </w:r>
            <w:proofErr w:type="spellEnd"/>
            <w:r w:rsidRPr="004F6CDC">
              <w:rPr>
                <w:rStyle w:val="a4"/>
                <w:b w:val="0"/>
              </w:rPr>
              <w:t xml:space="preserve"> ГЭС»</w:t>
            </w:r>
            <w:r w:rsidRPr="004F6CDC">
              <w:rPr>
                <w:bCs/>
              </w:rPr>
              <w:t xml:space="preserve"> </w:t>
            </w:r>
            <w:r w:rsidRPr="004F6CDC">
              <w:rPr>
                <w:rStyle w:val="a4"/>
                <w:b w:val="0"/>
              </w:rPr>
              <w:t xml:space="preserve">ГЭС на реке </w:t>
            </w:r>
            <w:proofErr w:type="spellStart"/>
            <w:r w:rsidRPr="004F6CDC">
              <w:rPr>
                <w:rStyle w:val="a4"/>
                <w:b w:val="0"/>
              </w:rPr>
              <w:t>Каракыстак</w:t>
            </w:r>
            <w:proofErr w:type="spellEnd"/>
            <w:r w:rsidRPr="004F6CDC">
              <w:rPr>
                <w:rStyle w:val="a4"/>
                <w:b w:val="0"/>
              </w:rPr>
              <w:t xml:space="preserve"> в районе Т. Рыскулова мощностью 2,1 МВт, </w:t>
            </w:r>
            <w:proofErr w:type="spellStart"/>
            <w:r w:rsidRPr="004F6CDC">
              <w:rPr>
                <w:rStyle w:val="a4"/>
                <w:b w:val="0"/>
              </w:rPr>
              <w:t>Жамбыл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)</w:t>
            </w:r>
            <w:r w:rsidR="00042AE6" w:rsidRPr="004F6CDC">
              <w:rPr>
                <w:rStyle w:val="a4"/>
                <w:b w:val="0"/>
              </w:rPr>
              <w:t>.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t>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>ТОО «</w:t>
            </w:r>
            <w:proofErr w:type="spellStart"/>
            <w:r w:rsidRPr="004F6CDC">
              <w:rPr>
                <w:rStyle w:val="a4"/>
                <w:b w:val="0"/>
              </w:rPr>
              <w:t>КазЭкоВатт</w:t>
            </w:r>
            <w:proofErr w:type="spellEnd"/>
            <w:r w:rsidRPr="004F6CDC">
              <w:rPr>
                <w:rStyle w:val="a4"/>
                <w:b w:val="0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 xml:space="preserve">СЭС в районе поселка Отар мощностью 0,5 МВт, </w:t>
            </w:r>
            <w:proofErr w:type="spellStart"/>
            <w:r w:rsidRPr="004F6CDC">
              <w:rPr>
                <w:rStyle w:val="a4"/>
                <w:b w:val="0"/>
              </w:rPr>
              <w:t>Жамбыл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8F5C3C" w:rsidP="005E36BF">
            <w:pPr>
              <w:pStyle w:val="a3"/>
              <w:jc w:val="center"/>
            </w:pPr>
            <w:r w:rsidRPr="004F6CDC">
              <w:t>Р</w:t>
            </w:r>
            <w:r w:rsidR="001349B4" w:rsidRPr="004F6CDC">
              <w:t>еализован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t>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>ТОО «Первая ветровая электрическая 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 xml:space="preserve">ВЭС в районе г. </w:t>
            </w:r>
            <w:proofErr w:type="spellStart"/>
            <w:r w:rsidRPr="004F6CDC">
              <w:rPr>
                <w:rStyle w:val="a4"/>
                <w:b w:val="0"/>
              </w:rPr>
              <w:t>Ерейментау</w:t>
            </w:r>
            <w:proofErr w:type="spellEnd"/>
            <w:r w:rsidRPr="004F6CDC">
              <w:rPr>
                <w:rStyle w:val="a4"/>
                <w:b w:val="0"/>
              </w:rPr>
              <w:t xml:space="preserve"> мощностью 45 МВт, </w:t>
            </w:r>
            <w:proofErr w:type="spellStart"/>
            <w:r w:rsidRPr="004F6CDC">
              <w:rPr>
                <w:rStyle w:val="a4"/>
                <w:b w:val="0"/>
              </w:rPr>
              <w:t>Акмолин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8F5C3C" w:rsidP="005E36BF">
            <w:pPr>
              <w:pStyle w:val="a3"/>
              <w:jc w:val="center"/>
            </w:pPr>
            <w:r w:rsidRPr="004F6CDC">
              <w:t>Р</w:t>
            </w:r>
            <w:r w:rsidR="001349B4" w:rsidRPr="004F6CDC">
              <w:t>еализован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ОО «</w:t>
            </w:r>
            <w:proofErr w:type="spellStart"/>
            <w:r w:rsidRPr="004F6CDC">
              <w:t>EreymentauWindPower</w:t>
            </w:r>
            <w:proofErr w:type="spellEnd"/>
            <w:r w:rsidRPr="004F6CDC">
              <w:t xml:space="preserve">» («ВЭС вблизи г. </w:t>
            </w:r>
            <w:proofErr w:type="spellStart"/>
            <w:r w:rsidRPr="004F6CDC">
              <w:t>Ерейментау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Ерейментауского</w:t>
            </w:r>
            <w:proofErr w:type="spellEnd"/>
            <w:r w:rsidRPr="004F6CDC">
              <w:t xml:space="preserve"> района мощностью 50 МВт, </w:t>
            </w:r>
            <w:proofErr w:type="spellStart"/>
            <w:r w:rsidRPr="004F6CDC">
              <w:t>Акмолинская</w:t>
            </w:r>
            <w:proofErr w:type="spellEnd"/>
            <w:r w:rsidRPr="004F6CDC">
              <w:t xml:space="preserve"> область»).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«</w:t>
            </w:r>
            <w:proofErr w:type="spellStart"/>
            <w:r w:rsidRPr="004F6CDC">
              <w:t>GreenEnergyAlmaty</w:t>
            </w:r>
            <w:proofErr w:type="spellEnd"/>
            <w:r w:rsidRPr="004F6CDC">
              <w:t xml:space="preserve">» («ВЭС в </w:t>
            </w:r>
            <w:proofErr w:type="spellStart"/>
            <w:r w:rsidRPr="004F6CDC">
              <w:t>Шелекском</w:t>
            </w:r>
            <w:proofErr w:type="spellEnd"/>
            <w:r w:rsidRPr="004F6CDC">
              <w:t xml:space="preserve"> коридоре мощностью 51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»)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KazWindEnergy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 xml:space="preserve">ВЭС в районе г. Аркалык мощностью 48 МВт, </w:t>
            </w:r>
            <w:proofErr w:type="spellStart"/>
            <w:r w:rsidRPr="004F6CDC">
              <w:t>Костанайская</w:t>
            </w:r>
            <w:proofErr w:type="spellEnd"/>
            <w:r w:rsidRPr="004F6CDC"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</w:t>
            </w:r>
            <w:r w:rsidR="00F841BF" w:rsidRPr="004F6CDC">
              <w:t>ОО «</w:t>
            </w:r>
            <w:proofErr w:type="spellStart"/>
            <w:r w:rsidR="00F841BF" w:rsidRPr="004F6CDC">
              <w:t>Spain</w:t>
            </w:r>
            <w:proofErr w:type="spellEnd"/>
            <w:r w:rsidR="00F841BF" w:rsidRPr="004F6CDC">
              <w:t xml:space="preserve"> </w:t>
            </w:r>
            <w:proofErr w:type="spellStart"/>
            <w:r w:rsidR="00F841BF" w:rsidRPr="004F6CDC">
              <w:t>Consulting</w:t>
            </w:r>
            <w:proofErr w:type="spellEnd"/>
            <w:r w:rsidR="00F841BF" w:rsidRPr="004F6CDC">
              <w:t>» (проект «</w:t>
            </w:r>
            <w:r w:rsidRPr="004F6CDC">
              <w:t xml:space="preserve">ВЭС на перевале </w:t>
            </w:r>
            <w:proofErr w:type="spellStart"/>
            <w:r w:rsidRPr="004F6CDC">
              <w:t>Умыш</w:t>
            </w:r>
            <w:proofErr w:type="spellEnd"/>
            <w:r w:rsidRPr="004F6CDC">
              <w:t xml:space="preserve"> с. </w:t>
            </w:r>
            <w:proofErr w:type="spellStart"/>
            <w:r w:rsidRPr="004F6CDC">
              <w:t>Таинты</w:t>
            </w:r>
            <w:proofErr w:type="spellEnd"/>
            <w:r w:rsidRPr="004F6CDC">
              <w:t xml:space="preserve"> Уланского района мощностью 24 МВт, Восточно-Казахстанская область»)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  <w:rPr>
                <w:b/>
              </w:rPr>
            </w:pPr>
            <w:r w:rsidRPr="004F6CDC">
              <w:rPr>
                <w:rStyle w:val="a4"/>
                <w:b w:val="0"/>
              </w:rPr>
              <w:lastRenderedPageBreak/>
              <w:t>1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r w:rsidRPr="004F6CDC">
              <w:rPr>
                <w:rStyle w:val="a4"/>
                <w:b w:val="0"/>
              </w:rPr>
              <w:t>ТОО «</w:t>
            </w:r>
            <w:proofErr w:type="spellStart"/>
            <w:r w:rsidRPr="004F6CDC">
              <w:rPr>
                <w:rStyle w:val="a4"/>
                <w:b w:val="0"/>
              </w:rPr>
              <w:t>VistaInternational</w:t>
            </w:r>
            <w:proofErr w:type="spellEnd"/>
            <w:r w:rsidRPr="004F6CDC">
              <w:rPr>
                <w:rStyle w:val="a4"/>
                <w:b w:val="0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rPr>
                <w:b/>
              </w:rPr>
            </w:pPr>
            <w:proofErr w:type="spellStart"/>
            <w:r w:rsidRPr="004F6CDC">
              <w:rPr>
                <w:rStyle w:val="a4"/>
                <w:b w:val="0"/>
              </w:rPr>
              <w:t>Кордайская</w:t>
            </w:r>
            <w:proofErr w:type="spellEnd"/>
            <w:r w:rsidRPr="004F6CDC">
              <w:rPr>
                <w:rStyle w:val="a4"/>
                <w:b w:val="0"/>
              </w:rPr>
              <w:t xml:space="preserve"> ВЭС в </w:t>
            </w:r>
            <w:proofErr w:type="spellStart"/>
            <w:r w:rsidRPr="004F6CDC">
              <w:rPr>
                <w:rStyle w:val="a4"/>
                <w:b w:val="0"/>
              </w:rPr>
              <w:t>Кордайском</w:t>
            </w:r>
            <w:proofErr w:type="spellEnd"/>
            <w:r w:rsidRPr="004F6CDC">
              <w:rPr>
                <w:rStyle w:val="a4"/>
                <w:b w:val="0"/>
              </w:rPr>
              <w:t xml:space="preserve"> районе мощностью 21 МВт, </w:t>
            </w:r>
            <w:proofErr w:type="spellStart"/>
            <w:r w:rsidRPr="004F6CDC">
              <w:rPr>
                <w:rStyle w:val="a4"/>
                <w:b w:val="0"/>
              </w:rPr>
              <w:t>Жамбыл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1349B4" w:rsidP="005E36BF">
            <w:pPr>
              <w:pStyle w:val="a3"/>
              <w:jc w:val="center"/>
            </w:pPr>
            <w:r w:rsidRPr="004F6CDC">
              <w:t>реализован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4F6CDC">
              <w:t>Казгидротэхэнерго</w:t>
            </w:r>
            <w:proofErr w:type="spellEnd"/>
            <w:r w:rsidRPr="004F6CDC">
              <w:t>», проект «</w:t>
            </w:r>
            <w:proofErr w:type="spellStart"/>
            <w:r w:rsidRPr="004F6CDC">
              <w:t>Шелекская</w:t>
            </w:r>
            <w:proofErr w:type="spellEnd"/>
            <w:r w:rsidRPr="004F6CDC">
              <w:t xml:space="preserve"> ГЭС-29 на реке </w:t>
            </w:r>
            <w:proofErr w:type="spellStart"/>
            <w:r w:rsidRPr="004F6CDC">
              <w:t>Шелек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Енбекшиказахском</w:t>
            </w:r>
            <w:proofErr w:type="spellEnd"/>
            <w:r w:rsidRPr="004F6CDC">
              <w:t xml:space="preserve"> районе суммарной мощностью 34,8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»)</w:t>
            </w:r>
          </w:p>
        </w:tc>
      </w:tr>
      <w:tr w:rsidR="002D2F08" w:rsidRPr="004F6CDC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4F6CDC" w:rsidRDefault="002D2F08" w:rsidP="005E36BF">
            <w:pPr>
              <w:pStyle w:val="a3"/>
              <w:jc w:val="center"/>
            </w:pPr>
            <w:r w:rsidRPr="004F6CDC">
              <w:t>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4F6CDC" w:rsidRDefault="002D2F08" w:rsidP="005E36BF">
            <w:pPr>
              <w:pStyle w:val="a3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4F6CDC">
              <w:t>ентром электрической энергии у ТОО «</w:t>
            </w:r>
            <w:proofErr w:type="spellStart"/>
            <w:r w:rsidR="00F841BF" w:rsidRPr="004F6CDC">
              <w:t>Датанг</w:t>
            </w:r>
            <w:proofErr w:type="spellEnd"/>
            <w:r w:rsidR="00F841BF" w:rsidRPr="004F6CDC">
              <w:t>-ТТ-</w:t>
            </w:r>
            <w:proofErr w:type="spellStart"/>
            <w:r w:rsidR="00F841BF" w:rsidRPr="004F6CDC">
              <w:t>Энерджи</w:t>
            </w:r>
            <w:proofErr w:type="spellEnd"/>
            <w:r w:rsidR="00F841BF" w:rsidRPr="004F6CDC">
              <w:t>» (</w:t>
            </w:r>
            <w:r w:rsidRPr="004F6CDC">
              <w:t xml:space="preserve">ГЭС-1, 2 на реке Коксу в </w:t>
            </w:r>
            <w:proofErr w:type="spellStart"/>
            <w:r w:rsidRPr="004F6CDC">
              <w:t>Кербулакском</w:t>
            </w:r>
            <w:proofErr w:type="spellEnd"/>
            <w:r w:rsidRPr="004F6CDC">
              <w:t xml:space="preserve"> районе суммарной мощностью 42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)</w:t>
            </w:r>
          </w:p>
        </w:tc>
      </w:tr>
      <w:tr w:rsidR="0064108D" w:rsidRPr="004F6CDC" w:rsidTr="00A5502E">
        <w:trPr>
          <w:trHeight w:val="1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center"/>
              <w:rPr>
                <w:rStyle w:val="a4"/>
              </w:rPr>
            </w:pPr>
            <w:r w:rsidRPr="004F6CDC">
              <w:t>14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both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4F6CDC">
              <w:t xml:space="preserve">ентром электрической энергии у </w:t>
            </w:r>
            <w:r w:rsidRPr="004F6CDC">
              <w:t>ТОО «</w:t>
            </w:r>
            <w:proofErr w:type="spellStart"/>
            <w:r w:rsidRPr="004F6CDC">
              <w:t>Датанг</w:t>
            </w:r>
            <w:proofErr w:type="spellEnd"/>
            <w:r w:rsidRPr="004F6CDC">
              <w:t>-ТТ-</w:t>
            </w:r>
            <w:proofErr w:type="spellStart"/>
            <w:r w:rsidRPr="004F6CDC">
              <w:t>Энерджи</w:t>
            </w:r>
            <w:proofErr w:type="spellEnd"/>
            <w:r w:rsidRPr="004F6CDC">
              <w:t xml:space="preserve">» (ГЭС-1 на реке Коксу в </w:t>
            </w:r>
            <w:proofErr w:type="spellStart"/>
            <w:r w:rsidRPr="004F6CDC">
              <w:t>Кербулакском</w:t>
            </w:r>
            <w:proofErr w:type="spellEnd"/>
            <w:r w:rsidRPr="004F6CDC">
              <w:t xml:space="preserve"> районе суммарной мощнос</w:t>
            </w:r>
            <w:r w:rsidR="00F841BF" w:rsidRPr="004F6CDC">
              <w:t xml:space="preserve">тью 19 МВт, </w:t>
            </w:r>
            <w:proofErr w:type="spellStart"/>
            <w:r w:rsidR="00F841BF" w:rsidRPr="004F6CDC">
              <w:t>Алматинская</w:t>
            </w:r>
            <w:proofErr w:type="spellEnd"/>
            <w:r w:rsidR="00F841BF" w:rsidRPr="004F6CDC">
              <w:t xml:space="preserve"> область</w:t>
            </w:r>
            <w:r w:rsidRPr="004F6CDC">
              <w:t>)</w:t>
            </w:r>
          </w:p>
        </w:tc>
      </w:tr>
      <w:tr w:rsidR="0064108D" w:rsidRPr="004F6CDC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center"/>
              <w:rPr>
                <w:rStyle w:val="a4"/>
              </w:rPr>
            </w:pPr>
            <w:r w:rsidRPr="004F6CDC">
              <w:t>14.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both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4F6CDC">
              <w:t xml:space="preserve">ентром электрической энергии у </w:t>
            </w:r>
            <w:r w:rsidRPr="004F6CDC">
              <w:t>ТОО «</w:t>
            </w:r>
            <w:proofErr w:type="spellStart"/>
            <w:r w:rsidRPr="004F6CDC">
              <w:t>Датанг</w:t>
            </w:r>
            <w:proofErr w:type="spellEnd"/>
            <w:r w:rsidRPr="004F6CDC">
              <w:t>-ТТ-</w:t>
            </w:r>
            <w:proofErr w:type="spellStart"/>
            <w:r w:rsidRPr="004F6CDC">
              <w:t>Энерджи</w:t>
            </w:r>
            <w:proofErr w:type="spellEnd"/>
            <w:r w:rsidRPr="004F6CDC">
              <w:t xml:space="preserve">» </w:t>
            </w:r>
            <w:r w:rsidR="00F841BF" w:rsidRPr="004F6CDC">
              <w:t>(</w:t>
            </w:r>
            <w:r w:rsidRPr="004F6CDC">
              <w:t xml:space="preserve">ГЭС-2 на реке Коксу в </w:t>
            </w:r>
            <w:proofErr w:type="spellStart"/>
            <w:r w:rsidRPr="004F6CDC">
              <w:t>Кербулакском</w:t>
            </w:r>
            <w:proofErr w:type="spellEnd"/>
            <w:r w:rsidRPr="004F6CDC">
              <w:t xml:space="preserve"> районе суммарной мощностью 23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)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t>ТОО «Тургусун-1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proofErr w:type="spellStart"/>
            <w:r w:rsidRPr="004F6CDC">
              <w:t>Тургусунская</w:t>
            </w:r>
            <w:proofErr w:type="spellEnd"/>
            <w:r w:rsidRPr="004F6CDC">
              <w:t xml:space="preserve"> ГЭС на реке </w:t>
            </w:r>
            <w:proofErr w:type="spellStart"/>
            <w:r w:rsidRPr="004F6CDC">
              <w:t>Тургусун</w:t>
            </w:r>
            <w:proofErr w:type="spellEnd"/>
            <w:r w:rsidR="004E34C3" w:rsidRPr="004F6CDC">
              <w:t xml:space="preserve"> </w:t>
            </w:r>
            <w:r w:rsidRPr="004F6CDC">
              <w:t>в</w:t>
            </w:r>
            <w:r w:rsidR="004E34C3" w:rsidRPr="004F6CDC">
              <w:t xml:space="preserve"> </w:t>
            </w:r>
            <w:r w:rsidRPr="004F6CDC">
              <w:t>Зыряновском районе мощностью 24,9 МВт, Восточно-Казахстанская област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AB372C" w:rsidP="005E36BF">
            <w:pPr>
              <w:pStyle w:val="a3"/>
              <w:jc w:val="center"/>
            </w:pPr>
            <w:r w:rsidRPr="004F6CDC">
              <w:t>Р</w:t>
            </w:r>
            <w:r w:rsidR="00404198" w:rsidRPr="004F6CDC">
              <w:t>еализован</w:t>
            </w:r>
          </w:p>
        </w:tc>
      </w:tr>
      <w:tr w:rsidR="00FB52A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rPr>
                <w:rStyle w:val="a4"/>
                <w:b w:val="0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r w:rsidRPr="004F6CDC">
              <w:rPr>
                <w:rStyle w:val="a4"/>
                <w:b w:val="0"/>
              </w:rPr>
              <w:t>ТОО «</w:t>
            </w:r>
            <w:proofErr w:type="spellStart"/>
            <w:r w:rsidRPr="004F6CDC">
              <w:rPr>
                <w:rStyle w:val="a4"/>
                <w:b w:val="0"/>
              </w:rPr>
              <w:t>BaskanPower</w:t>
            </w:r>
            <w:proofErr w:type="spellEnd"/>
            <w:r w:rsidRPr="004F6CDC">
              <w:rPr>
                <w:rStyle w:val="a4"/>
                <w:b w:val="0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</w:pPr>
            <w:proofErr w:type="spellStart"/>
            <w:r w:rsidRPr="004F6CDC">
              <w:rPr>
                <w:rStyle w:val="a4"/>
                <w:b w:val="0"/>
              </w:rPr>
              <w:t>Верхне</w:t>
            </w:r>
            <w:proofErr w:type="spellEnd"/>
            <w:r w:rsidRPr="004F6CDC">
              <w:rPr>
                <w:rStyle w:val="a4"/>
                <w:b w:val="0"/>
              </w:rPr>
              <w:t xml:space="preserve"> - </w:t>
            </w:r>
            <w:proofErr w:type="spellStart"/>
            <w:r w:rsidRPr="004F6CDC">
              <w:rPr>
                <w:rStyle w:val="a4"/>
                <w:b w:val="0"/>
              </w:rPr>
              <w:t>Басканская</w:t>
            </w:r>
            <w:proofErr w:type="spellEnd"/>
            <w:r w:rsidRPr="004F6CDC">
              <w:rPr>
                <w:rStyle w:val="a4"/>
                <w:b w:val="0"/>
              </w:rPr>
              <w:t xml:space="preserve"> ГЭС 1 на р. Баскан в </w:t>
            </w:r>
            <w:proofErr w:type="spellStart"/>
            <w:r w:rsidRPr="004F6CDC">
              <w:rPr>
                <w:rStyle w:val="a4"/>
                <w:b w:val="0"/>
              </w:rPr>
              <w:t>Сарканском</w:t>
            </w:r>
            <w:proofErr w:type="spellEnd"/>
            <w:r w:rsidRPr="004F6CDC">
              <w:rPr>
                <w:rStyle w:val="a4"/>
                <w:b w:val="0"/>
              </w:rPr>
              <w:t xml:space="preserve"> районе мощностью 4,2 МВт, </w:t>
            </w:r>
            <w:proofErr w:type="spellStart"/>
            <w:r w:rsidRPr="004F6CDC">
              <w:rPr>
                <w:rStyle w:val="a4"/>
                <w:b w:val="0"/>
              </w:rPr>
              <w:t>Алматинская</w:t>
            </w:r>
            <w:proofErr w:type="spellEnd"/>
            <w:r w:rsidRPr="004F6CDC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FB52A8" w:rsidP="005E36BF">
            <w:pPr>
              <w:pStyle w:val="a3"/>
              <w:jc w:val="center"/>
            </w:pPr>
            <w:r w:rsidRPr="004F6CDC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4F6CDC" w:rsidRDefault="00AB372C" w:rsidP="005E36BF">
            <w:pPr>
              <w:pStyle w:val="a3"/>
              <w:jc w:val="center"/>
            </w:pPr>
            <w:r w:rsidRPr="004F6CDC">
              <w:t>Р</w:t>
            </w:r>
            <w:r w:rsidR="001349B4" w:rsidRPr="004F6CDC">
              <w:t>еализован</w:t>
            </w:r>
          </w:p>
        </w:tc>
      </w:tr>
      <w:tr w:rsidR="002D2F08" w:rsidRPr="004F6CDC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4F6CDC" w:rsidRDefault="002D2F08" w:rsidP="005E36BF">
            <w:pPr>
              <w:pStyle w:val="a3"/>
              <w:jc w:val="center"/>
            </w:pPr>
            <w:r w:rsidRPr="004F6CDC">
              <w:t>1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4F6CDC" w:rsidRDefault="002D2F08" w:rsidP="005E36BF">
            <w:pPr>
              <w:pStyle w:val="a3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</w:t>
            </w:r>
            <w:r w:rsidR="00F841BF" w:rsidRPr="004F6CDC">
              <w:t>гии у ТОО «</w:t>
            </w:r>
            <w:proofErr w:type="spellStart"/>
            <w:r w:rsidR="00F841BF" w:rsidRPr="004F6CDC">
              <w:t>КазЭлектроЭнергия</w:t>
            </w:r>
            <w:proofErr w:type="spellEnd"/>
            <w:r w:rsidR="00F841BF" w:rsidRPr="004F6CDC">
              <w:t>» (</w:t>
            </w:r>
            <w:proofErr w:type="spellStart"/>
            <w:r w:rsidRPr="004F6CDC">
              <w:t>Нижне</w:t>
            </w:r>
            <w:proofErr w:type="spellEnd"/>
            <w:r w:rsidRPr="004F6CDC">
              <w:t xml:space="preserve"> - </w:t>
            </w:r>
            <w:proofErr w:type="spellStart"/>
            <w:r w:rsidRPr="004F6CDC">
              <w:t>Басканская</w:t>
            </w:r>
            <w:proofErr w:type="spellEnd"/>
            <w:r w:rsidRPr="004F6CDC">
              <w:t xml:space="preserve"> ГЭС – 1-3 в </w:t>
            </w:r>
            <w:proofErr w:type="spellStart"/>
            <w:r w:rsidRPr="004F6CDC">
              <w:t>Саркандском</w:t>
            </w:r>
            <w:proofErr w:type="spellEnd"/>
            <w:r w:rsidRPr="004F6CDC">
              <w:t xml:space="preserve"> районе суммарной мощностью 15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)</w:t>
            </w:r>
          </w:p>
        </w:tc>
      </w:tr>
      <w:tr w:rsidR="0064108D" w:rsidRPr="004F6CDC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center"/>
            </w:pPr>
            <w:r w:rsidRPr="004F6CDC">
              <w:t>17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both"/>
            </w:pPr>
            <w:r w:rsidRPr="004F6CDC">
              <w:t>Исключена на основании пункта 31 договора покупки расчетно-финансовым центром электрической энергии у ТОО «</w:t>
            </w:r>
            <w:proofErr w:type="spellStart"/>
            <w:r w:rsidRPr="004F6CDC">
              <w:t>Alt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Energy</w:t>
            </w:r>
            <w:proofErr w:type="spellEnd"/>
            <w:r w:rsidRPr="004F6CDC">
              <w:t>» (</w:t>
            </w:r>
            <w:proofErr w:type="spellStart"/>
            <w:r w:rsidRPr="004F6CDC">
              <w:t>Нижне</w:t>
            </w:r>
            <w:proofErr w:type="spellEnd"/>
            <w:r w:rsidRPr="004F6CDC">
              <w:t xml:space="preserve"> - </w:t>
            </w:r>
            <w:proofErr w:type="spellStart"/>
            <w:r w:rsidRPr="004F6CDC">
              <w:t>Басканская</w:t>
            </w:r>
            <w:proofErr w:type="spellEnd"/>
            <w:r w:rsidRPr="004F6CDC">
              <w:t xml:space="preserve"> ГЭС-1 в </w:t>
            </w:r>
            <w:proofErr w:type="spellStart"/>
            <w:r w:rsidRPr="004F6CDC">
              <w:t>Саркандском</w:t>
            </w:r>
            <w:proofErr w:type="spellEnd"/>
            <w:r w:rsidRPr="004F6CDC">
              <w:t xml:space="preserve"> районе суммарной мощностью 5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)</w:t>
            </w:r>
          </w:p>
        </w:tc>
      </w:tr>
      <w:tr w:rsidR="0064108D" w:rsidRPr="004F6CDC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center"/>
            </w:pPr>
            <w:r w:rsidRPr="004F6CDC">
              <w:t>17.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</w:t>
            </w:r>
            <w:r w:rsidR="00F841BF" w:rsidRPr="004F6CDC">
              <w:t>ОО «</w:t>
            </w:r>
            <w:proofErr w:type="spellStart"/>
            <w:r w:rsidR="00F841BF" w:rsidRPr="004F6CDC">
              <w:t>КазЭлектроЭнергия</w:t>
            </w:r>
            <w:proofErr w:type="spellEnd"/>
            <w:r w:rsidR="00F841BF" w:rsidRPr="004F6CDC">
              <w:t>» Иссык</w:t>
            </w:r>
            <w:r w:rsidRPr="004F6CDC">
              <w:t xml:space="preserve"> ГЭС-02 на реке Иссык мощностью 4.95 МВт в </w:t>
            </w:r>
            <w:proofErr w:type="spellStart"/>
            <w:r w:rsidRPr="004F6CDC">
              <w:t>Енбекшиказахском</w:t>
            </w:r>
            <w:proofErr w:type="spellEnd"/>
            <w:r w:rsidRPr="004F6CDC">
              <w:t xml:space="preserve"> районе </w:t>
            </w:r>
            <w:proofErr w:type="spellStart"/>
            <w:r w:rsidRPr="004F6CDC">
              <w:t>Алматинской</w:t>
            </w:r>
            <w:proofErr w:type="spellEnd"/>
            <w:r w:rsidRPr="004F6CDC">
              <w:t xml:space="preserve"> области).</w:t>
            </w:r>
          </w:p>
        </w:tc>
      </w:tr>
      <w:tr w:rsidR="0064108D" w:rsidRPr="004F6CDC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center"/>
            </w:pPr>
            <w:r w:rsidRPr="004F6CDC">
              <w:t>17.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4F6CDC" w:rsidRDefault="0064108D" w:rsidP="005E36BF">
            <w:pPr>
              <w:pStyle w:val="a3"/>
              <w:jc w:val="both"/>
            </w:pPr>
            <w:r w:rsidRPr="004F6CDC"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</w:t>
            </w:r>
            <w:r w:rsidR="00A6317C" w:rsidRPr="004F6CDC">
              <w:lastRenderedPageBreak/>
              <w:t>«</w:t>
            </w:r>
            <w:proofErr w:type="spellStart"/>
            <w:r w:rsidR="00A6317C" w:rsidRPr="004F6CDC">
              <w:t>КазЭлектроЭнергия</w:t>
            </w:r>
            <w:proofErr w:type="spellEnd"/>
            <w:r w:rsidRPr="004F6CDC">
              <w:t>» (</w:t>
            </w:r>
            <w:proofErr w:type="spellStart"/>
            <w:r w:rsidRPr="004F6CDC">
              <w:t>Нижне</w:t>
            </w:r>
            <w:proofErr w:type="spellEnd"/>
            <w:r w:rsidRPr="004F6CDC">
              <w:t xml:space="preserve"> – </w:t>
            </w:r>
            <w:proofErr w:type="spellStart"/>
            <w:r w:rsidRPr="004F6CDC">
              <w:t>Басканская</w:t>
            </w:r>
            <w:proofErr w:type="spellEnd"/>
            <w:r w:rsidRPr="004F6CDC">
              <w:t xml:space="preserve"> ГЭС-3 в </w:t>
            </w:r>
            <w:proofErr w:type="spellStart"/>
            <w:r w:rsidRPr="004F6CDC">
              <w:t>Саркандском</w:t>
            </w:r>
            <w:proofErr w:type="spellEnd"/>
            <w:r w:rsidRPr="004F6CDC">
              <w:t xml:space="preserve"> районе суммарной мощностью 5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).</w:t>
            </w:r>
          </w:p>
        </w:tc>
      </w:tr>
      <w:tr w:rsidR="00470D6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4F6CDC" w:rsidRDefault="00470D68" w:rsidP="005E36BF">
            <w:pPr>
              <w:pStyle w:val="a3"/>
              <w:jc w:val="center"/>
            </w:pPr>
            <w:r w:rsidRPr="004F6CDC">
              <w:lastRenderedPageBreak/>
              <w:t>1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4F6CDC" w:rsidRDefault="00470D68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4F6CDC">
              <w:t>Таразгринпауэрдженко</w:t>
            </w:r>
            <w:proofErr w:type="spellEnd"/>
            <w:r w:rsidRPr="004F6CDC">
              <w:t xml:space="preserve">», проект «Каскад </w:t>
            </w:r>
            <w:proofErr w:type="spellStart"/>
            <w:r w:rsidRPr="004F6CDC">
              <w:t>Меркенских</w:t>
            </w:r>
            <w:proofErr w:type="spellEnd"/>
            <w:r w:rsidRPr="004F6CDC">
              <w:t xml:space="preserve"> ГЭС - 5-7 в </w:t>
            </w:r>
            <w:proofErr w:type="spellStart"/>
            <w:r w:rsidRPr="004F6CDC">
              <w:t>Меркенском</w:t>
            </w:r>
            <w:proofErr w:type="spellEnd"/>
            <w:r w:rsidRPr="004F6CDC">
              <w:t xml:space="preserve"> районе суммарной мощностью 18 МВт, </w:t>
            </w:r>
            <w:proofErr w:type="spellStart"/>
            <w:r w:rsidRPr="004F6CDC">
              <w:t>Жамбылская</w:t>
            </w:r>
            <w:proofErr w:type="spellEnd"/>
            <w:r w:rsidRPr="004F6CDC">
              <w:t xml:space="preserve"> области»)</w:t>
            </w:r>
          </w:p>
        </w:tc>
      </w:tr>
      <w:tr w:rsidR="00470D6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4F6CDC" w:rsidRDefault="00470D68" w:rsidP="005E36BF">
            <w:pPr>
              <w:pStyle w:val="a3"/>
              <w:jc w:val="center"/>
            </w:pPr>
            <w:r w:rsidRPr="004F6CDC">
              <w:t>1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4F6CDC" w:rsidRDefault="00470D68" w:rsidP="005E36BF">
            <w:pPr>
              <w:pStyle w:val="a3"/>
              <w:jc w:val="both"/>
            </w:pPr>
            <w:r w:rsidRPr="004F6CDC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4F6CDC">
              <w:t>Теплоэнергомаш</w:t>
            </w:r>
            <w:proofErr w:type="spellEnd"/>
            <w:r w:rsidRPr="004F6CDC">
              <w:t xml:space="preserve">» проект «ГЭС 1, 2 на Большом </w:t>
            </w:r>
            <w:proofErr w:type="spellStart"/>
            <w:r w:rsidRPr="004F6CDC">
              <w:t>Алматинском</w:t>
            </w:r>
            <w:proofErr w:type="spellEnd"/>
            <w:r w:rsidRPr="004F6CDC">
              <w:t xml:space="preserve"> канале суммарной мощностью 12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»)</w:t>
            </w:r>
          </w:p>
        </w:tc>
      </w:tr>
      <w:tr w:rsidR="00470D68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4F6CDC" w:rsidRDefault="00470D68" w:rsidP="005E36BF">
            <w:pPr>
              <w:pStyle w:val="a3"/>
              <w:jc w:val="center"/>
            </w:pPr>
            <w:r w:rsidRPr="004F6CDC">
              <w:t>2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4F6CDC" w:rsidRDefault="00470D68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еплоэнергомаш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Каскад ГЭС 19-22 на реке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Енбекшиказахском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уммарной мощностью 60,8 МВт,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бласть»)</w:t>
            </w:r>
          </w:p>
        </w:tc>
      </w:tr>
      <w:tr w:rsidR="00690938" w:rsidRPr="004F6CDC" w:rsidTr="001955E4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938" w:rsidRPr="004F6CDC" w:rsidRDefault="00690938" w:rsidP="005E36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иксированным тарифам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Solar-1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Samruk-GreenEnergy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ю 2 МВт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Лепсы-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16,99</w:t>
            </w:r>
            <w:r w:rsidR="00432A3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«</w:t>
            </w:r>
            <w:proofErr w:type="gram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aspian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lectrik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вп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рабатан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ЭС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й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ндинский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РГП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ПХВ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азводхоз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B7240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A5502E" w:rsidRPr="004F6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A73A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ой 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  <w:r w:rsidR="00A73A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3A3D" w:rsidRPr="004F6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арагандинская область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A6317C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СКЗ-U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418,6</w:t>
            </w:r>
            <w:r w:rsidR="00A5502E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92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Алатау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трейд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Лимитед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рыловка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а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ГП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Х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елесгидрострой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A631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Аксу-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5F36C7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Творческо-производственн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НА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  <w:p w:rsidR="00A73A3D" w:rsidRPr="004F6CDC" w:rsidRDefault="00A73A3D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Энергия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Әлемі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Иссыкская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36C7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980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Аксу-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.03.2015г.) 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мондис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захстан»,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ЭС мощностью 35 МВт в сельском округе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оксара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Южно-Казахстан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ЛТД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Бартогайско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ЭС-28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к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Енбекши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захско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Энерги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емиречь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E45B4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араман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-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F723D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БиоЭС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ЭС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етро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Инвест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BE3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30,65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44084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:rsidR="00440849" w:rsidRPr="004F6CDC" w:rsidRDefault="00440849" w:rsidP="00F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гласно письму 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Инвест» от 09 декабря 2020 г. № 75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ьность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ыла изменена с 53,75 МВт на 30,65 Мвт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44A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ЖЕТЫСУ-ENERGO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ЭС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Windhan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индхан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),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окп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4F6CDC" w:rsidTr="00E372BD">
        <w:trPr>
          <w:trHeight w:val="48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Аксу-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E372BD">
        <w:trPr>
          <w:trHeight w:val="141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узимдык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,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Байдибекском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КЕЛЕСГИДРОСТРОЙ»,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Дархан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арыагашском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С»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 СЭС мощностью 5 МВт 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унайлинском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A6317C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Н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 ВЭС мощностью 5 МВт в</w:t>
            </w:r>
            <w:r w:rsidR="00A2444A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УШАР»,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арминском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ой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г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ар)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»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, Прое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Форт-Шевченк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оринская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в связи с расторжением Договора покупки расчетно-финансовым центром электрической энергии у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производяще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спользующих ВИЭ по инициативе 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Aquila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 (проект «Солнечная фотоэлектрическая станция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квила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» мощностью 24 МВт расположенной в с.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онге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с/о Кулан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ыскуловског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.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A4212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GroupIndependent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падной зоне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КПМ-Дельт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Ю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в</w:t>
            </w:r>
            <w:proofErr w:type="spellEnd"/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ЖАНГИЗ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208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DEF ГЭС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F723D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0F648F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щностью 430 кВт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44084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:rsidR="00440849" w:rsidRPr="004F6CDC" w:rsidRDefault="00A70D22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гласно письму</w:t>
            </w:r>
            <w:r w:rsidR="00440849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849"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0849" w:rsidRPr="004F6CDC">
              <w:rPr>
                <w:rFonts w:ascii="Times New Roman" w:hAnsi="Times New Roman" w:cs="Times New Roman"/>
                <w:sz w:val="24"/>
                <w:szCs w:val="24"/>
              </w:rPr>
              <w:t>DEF ГЭС» от 14 декабря 2020 года № 03/12-20 наименование проекта был</w:t>
            </w:r>
            <w:r w:rsidR="001F00D5" w:rsidRPr="004F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849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изменен</w:t>
            </w:r>
            <w:r w:rsidR="001F00D5" w:rsidRPr="004F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934D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ES</w:t>
            </w:r>
            <w:r w:rsidR="003536B4"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»</w:t>
            </w:r>
            <w:r w:rsidR="003536B4"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арань</w:t>
            </w:r>
            <w:r w:rsidRPr="0093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97DFE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FE" w:rsidRPr="004F6CDC" w:rsidRDefault="00B97DF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DFE" w:rsidRPr="004F6CDC" w:rsidRDefault="00B97DFE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Kapshagay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), Проект «Строительство СЭС мощностью 50 МВт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пшагай-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KB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NTERPRISES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M-KAT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GREEN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Solar-2»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Бурное-Солар-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анатасская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етров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D4B"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667BB8" w:rsidRPr="004F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r w:rsidR="00667BB8" w:rsidRPr="004F6C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B4F" w:rsidRPr="004F6CDC" w:rsidRDefault="00E45B4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гласно договору купли-продажи №1 от 09.09.2016г. проект передан от 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AzertiImpEx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 в 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ерұйық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A3D" w:rsidRPr="004F6CDC" w:rsidRDefault="00C84A3E" w:rsidP="00B7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Ак-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укуат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Аннар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Нурлы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4F6CDC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KAZ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КАЗГРИНТЕ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ех-Астан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BF" w:rsidRPr="004F6CDC" w:rsidRDefault="005E36B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2955E9" w:rsidRPr="004F6CDC" w:rsidRDefault="00CD5975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C6B" w:rsidRPr="004F6CDC" w:rsidRDefault="00B51C6B" w:rsidP="00B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CF4989" w:rsidRPr="004F6CDC" w:rsidRDefault="00B75219" w:rsidP="00B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фирменно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aikonur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йконур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Компани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KaDi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ЦАТЭ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F24F5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294BE3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Номад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3FC5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E3FC5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="000E3FC5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3FC5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Energy</w:t>
            </w:r>
            <w:proofErr w:type="spellEnd"/>
            <w:r w:rsidR="000E3FC5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3FC5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85" w:rsidRPr="004F6CDC" w:rsidRDefault="00D31F85" w:rsidP="005E36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</w:t>
            </w:r>
          </w:p>
          <w:p w:rsidR="00B75219" w:rsidRPr="004F6CDC" w:rsidRDefault="000E3FC5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гласно письму ТОО</w:t>
            </w:r>
            <w:r w:rsidR="00B7240A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Energy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от 01 июня 2020 г. № 01/277 были изменены соответсвующие действия.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Salem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Consulting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0,97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«</w:t>
            </w:r>
            <w:proofErr w:type="gram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Байкен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-U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0768F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СЭС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301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ENEVERSE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KUNKUAT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СЭС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62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622" w:rsidRPr="004F6CDC" w:rsidRDefault="000D3622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622" w:rsidRPr="004F6CDC" w:rsidRDefault="000D3622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6.12.2019 года № 08-01/1819 (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Строительство биогазовой электрической станции «Кулан» мощностью 4,95 МВт в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.Кулан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.Рыскуловског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25.10.2017г.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Samruk-Green</w:t>
            </w:r>
            <w:proofErr w:type="spellEnd"/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Energy</w:t>
            </w:r>
            <w:proofErr w:type="spellEnd"/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CЭС мощностью 416 к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975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Алматы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урлы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85" w:rsidRPr="004F6CDC" w:rsidRDefault="00B32CA9" w:rsidP="00D3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85" w:rsidRPr="004F6CDC" w:rsidRDefault="00B32CA9" w:rsidP="00D3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идро-Пауэ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онаев</w:t>
            </w:r>
            <w:proofErr w:type="spellEnd"/>
            <w:proofErr w:type="gram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0768F4"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«</w:t>
            </w:r>
            <w:proofErr w:type="gram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К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етальн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в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инд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Чарс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ВЭС-Чарс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 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Чарск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ете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DES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reymentau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Инженерн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E45B4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Новотэкс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5 МВт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32CA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Пар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623B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3B" w:rsidRPr="004F6CDC" w:rsidRDefault="003C623B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3B" w:rsidRPr="004F6CDC" w:rsidRDefault="003C623B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3.12.2019 года № 09-01/1795 (ТОО «BPS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Строительство биогазовой электрической станции мощностью </w:t>
            </w:r>
            <w:r w:rsidR="00E372BD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4,765 МВт в </w:t>
            </w:r>
            <w:proofErr w:type="spellStart"/>
            <w:r w:rsidR="00E372BD" w:rsidRPr="004F6CDC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="00E372BD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 28.11.2017г.)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Каскад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ратальских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Э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3.12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265028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Производственн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й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Национальная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Астан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017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СЭС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29.12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4F6CDC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«Агрофирм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БиоЭС</w:t>
            </w:r>
            <w:proofErr w:type="spellEnd"/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,067</w:t>
            </w:r>
            <w:r w:rsidR="003536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3536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4F6C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4F6CDC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240A" w:rsidRPr="004F6CDC" w:rsidTr="00B7240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0A" w:rsidRPr="004F6CDC" w:rsidRDefault="00695393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0A" w:rsidRPr="004F6CDC" w:rsidRDefault="00B7240A" w:rsidP="00E372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E755F5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</w:t>
            </w:r>
            <w:r w:rsidR="00695393" w:rsidRPr="00E755F5">
              <w:rPr>
                <w:rFonts w:ascii="Times New Roman" w:hAnsi="Times New Roman" w:cs="Times New Roman"/>
                <w:sz w:val="24"/>
                <w:szCs w:val="24"/>
              </w:rPr>
              <w:t>т 2.03.2015г.) и письма РФЦ от 06.09.2022</w:t>
            </w:r>
            <w:r w:rsidRPr="00E755F5">
              <w:rPr>
                <w:rFonts w:ascii="Times New Roman" w:hAnsi="Times New Roman" w:cs="Times New Roman"/>
                <w:sz w:val="24"/>
                <w:szCs w:val="24"/>
              </w:rPr>
              <w:t xml:space="preserve"> года № 0</w:t>
            </w:r>
            <w:r w:rsidR="00695393" w:rsidRPr="00E75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55F5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 w:rsidR="00695393" w:rsidRPr="00E755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755F5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695393" w:rsidRPr="00E755F5">
              <w:rPr>
                <w:rFonts w:ascii="Times New Roman" w:hAnsi="Times New Roman" w:cs="Times New Roman"/>
                <w:sz w:val="24"/>
                <w:szCs w:val="24"/>
              </w:rPr>
              <w:t>ТОО «Жарык Су ЛТД»</w:t>
            </w:r>
            <w:r w:rsidRPr="00E755F5">
              <w:rPr>
                <w:rFonts w:ascii="Times New Roman" w:hAnsi="Times New Roman" w:cs="Times New Roman"/>
                <w:sz w:val="24"/>
                <w:szCs w:val="24"/>
              </w:rPr>
              <w:t>, Проект «</w:t>
            </w:r>
            <w:r w:rsidR="00695393" w:rsidRPr="00E755F5">
              <w:rPr>
                <w:rFonts w:ascii="Times New Roman" w:hAnsi="Times New Roman" w:cs="Times New Roman"/>
                <w:sz w:val="24"/>
                <w:szCs w:val="24"/>
              </w:rPr>
              <w:t>Строительство ГЭС мощностью 33,1 МВт в Южной зоне</w:t>
            </w:r>
            <w:r w:rsidRPr="00E755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5393" w:rsidRPr="00E755F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  <w:r w:rsidRPr="00E755F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укционной цене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1) пункта 5 Правил формирования перечня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КТ «Зенченко и компания» Проект «Строительство ВЭС мощностью 2 МВт в близи с. Новоникольское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ызылжарского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еверо-Казахстанской области».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lastRenderedPageBreak/>
              <w:t>1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Вичи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7 МВт</w:t>
            </w:r>
            <w:r w:rsidR="003536B4" w:rsidRPr="004F6CDC">
              <w:t xml:space="preserve"> </w:t>
            </w:r>
            <w:r w:rsidRPr="004F6CDC">
              <w:t>в</w:t>
            </w:r>
            <w:r w:rsidR="003536B4" w:rsidRPr="004F6CDC">
              <w:t xml:space="preserve">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7A3" w:rsidRPr="004F6CDC" w:rsidRDefault="005517A3" w:rsidP="005E36BF">
            <w:pPr>
              <w:pStyle w:val="a3"/>
              <w:jc w:val="center"/>
            </w:pPr>
            <w:r w:rsidRPr="004F6CDC">
              <w:t>Р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Ventum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Energy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4,95 МВт</w:t>
            </w:r>
            <w:r w:rsidR="003536B4" w:rsidRPr="004F6CDC">
              <w:t xml:space="preserve"> </w:t>
            </w:r>
            <w:r w:rsidR="00BD55B4" w:rsidRPr="004F6CDC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C84A3E" w:rsidP="005E36BF">
            <w:pPr>
              <w:pStyle w:val="a3"/>
              <w:jc w:val="center"/>
            </w:pPr>
            <w:r w:rsidRPr="004F6CDC">
              <w:t xml:space="preserve">Реализован 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1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EastWindEnergy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4,95 МВт</w:t>
            </w:r>
            <w:r w:rsidR="003536B4" w:rsidRPr="004F6CDC">
              <w:t xml:space="preserve"> </w:t>
            </w:r>
            <w:r w:rsidR="00BD55B4" w:rsidRPr="004F6CDC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C84A3E" w:rsidP="005E36BF">
            <w:pPr>
              <w:pStyle w:val="a3"/>
              <w:jc w:val="center"/>
            </w:pPr>
            <w:r w:rsidRPr="004F6CDC">
              <w:t xml:space="preserve">Реализован 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1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Иван Зенченко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2 МВт</w:t>
            </w:r>
            <w:r w:rsidR="003536B4" w:rsidRPr="004F6CDC">
              <w:t xml:space="preserve"> </w:t>
            </w:r>
            <w:r w:rsidRPr="004F6CDC">
              <w:t>в</w:t>
            </w:r>
            <w:r w:rsidR="003536B4" w:rsidRPr="004F6CDC">
              <w:t xml:space="preserve">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294BE3" w:rsidP="005E36BF">
            <w:pPr>
              <w:pStyle w:val="a3"/>
            </w:pPr>
            <w:r w:rsidRPr="004F6CDC">
              <w:t xml:space="preserve">          </w:t>
            </w:r>
            <w:r w:rsidR="00265028" w:rsidRPr="004F6CDC">
              <w:t>Р</w:t>
            </w:r>
            <w:r w:rsidR="001349B4" w:rsidRPr="004F6CDC">
              <w:t>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1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ЖЕЛ ЭЛЕКТРИ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Строительство ВЭС мощностью 50 МВт </w:t>
            </w:r>
            <w:r w:rsidR="00BD55B4" w:rsidRPr="004F6CDC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028" w:rsidRPr="004F6CDC" w:rsidRDefault="00265028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E31AEC" w:rsidRPr="004F6CDC" w:rsidRDefault="00752DD4" w:rsidP="00A6317C">
            <w:pPr>
              <w:pStyle w:val="a3"/>
            </w:pPr>
            <w:r w:rsidRPr="004F6CDC">
              <w:t>Согласно письму</w:t>
            </w:r>
            <w:r w:rsidR="00F5692C" w:rsidRPr="004F6CDC">
              <w:t xml:space="preserve"> ТОО «ЖЕЛ ЭЛЕКТРИК» </w:t>
            </w:r>
            <w:r w:rsidRPr="004F6CDC">
              <w:t xml:space="preserve">от </w:t>
            </w:r>
            <w:r w:rsidR="00F5692C" w:rsidRPr="004F6CDC">
              <w:t>24</w:t>
            </w:r>
            <w:r w:rsidRPr="004F6CDC">
              <w:t>.</w:t>
            </w:r>
            <w:r w:rsidR="00F5692C" w:rsidRPr="004F6CDC">
              <w:t>02</w:t>
            </w:r>
            <w:r w:rsidRPr="004F6CDC">
              <w:t>.2019г №</w:t>
            </w:r>
            <w:r w:rsidR="00F5692C" w:rsidRPr="004F6CDC">
              <w:t>146</w:t>
            </w:r>
            <w:r w:rsidRPr="004F6CDC">
              <w:t xml:space="preserve"> наименование проекта был</w:t>
            </w:r>
            <w:r w:rsidR="001F00D5" w:rsidRPr="004F6CDC">
              <w:t>о</w:t>
            </w:r>
            <w:r w:rsidRPr="004F6CDC">
              <w:t xml:space="preserve"> изменен</w:t>
            </w:r>
            <w:r w:rsidR="001F00D5" w:rsidRPr="004F6CDC">
              <w:t>о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2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ТОО «ВЭС </w:t>
            </w:r>
            <w:proofErr w:type="spellStart"/>
            <w:r w:rsidRPr="004F6CDC">
              <w:t>Жангиз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5 МВт</w:t>
            </w:r>
            <w:r w:rsidR="003536B4" w:rsidRPr="004F6CDC">
              <w:t xml:space="preserve"> </w:t>
            </w:r>
            <w:r w:rsidRPr="004F6CDC">
              <w:t>в</w:t>
            </w:r>
            <w:r w:rsidR="003536B4" w:rsidRPr="004F6CDC">
              <w:t xml:space="preserve"> </w:t>
            </w:r>
            <w:r w:rsidR="00BD55B4" w:rsidRPr="004F6CDC">
              <w:t>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294BE3" w:rsidP="005E36BF">
            <w:pPr>
              <w:pStyle w:val="a3"/>
            </w:pPr>
            <w:r w:rsidRPr="004F6CDC">
              <w:t xml:space="preserve">        Р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2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ВЭС Серви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10 МВт</w:t>
            </w:r>
            <w:r w:rsidR="003536B4" w:rsidRPr="004F6CDC">
              <w:t xml:space="preserve"> </w:t>
            </w:r>
            <w:r w:rsidRPr="004F6CDC">
              <w:t>в</w:t>
            </w:r>
            <w:r w:rsidR="003536B4" w:rsidRPr="004F6CDC">
              <w:t xml:space="preserve"> </w:t>
            </w:r>
            <w:r w:rsidR="00BD55B4" w:rsidRPr="004F6CDC">
              <w:t>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294BE3" w:rsidP="005E36BF">
            <w:pPr>
              <w:pStyle w:val="a3"/>
            </w:pPr>
            <w:r w:rsidRPr="004F6CDC">
              <w:t xml:space="preserve">        Р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E36BF">
            <w:pPr>
              <w:pStyle w:val="a3"/>
              <w:jc w:val="center"/>
            </w:pPr>
            <w:r w:rsidRPr="004F6CDC">
              <w:t>12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ТОО «Национальная Энергетическая Компания «Жарык </w:t>
            </w:r>
            <w:proofErr w:type="spellStart"/>
            <w:r w:rsidRPr="004F6CDC">
              <w:t>Энерго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Г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8,6 МВт</w:t>
            </w:r>
            <w:r w:rsidR="003536B4" w:rsidRPr="004F6CDC">
              <w:t xml:space="preserve"> </w:t>
            </w:r>
            <w:r w:rsidRPr="004F6CDC">
              <w:t xml:space="preserve">в </w:t>
            </w:r>
            <w:r w:rsidR="00BD55B4"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BD" w:rsidRPr="004F6CDC" w:rsidTr="00934DDC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BD" w:rsidRPr="004F6CDC" w:rsidRDefault="0054771A" w:rsidP="005E36BF">
            <w:pPr>
              <w:pStyle w:val="a3"/>
              <w:jc w:val="center"/>
            </w:pPr>
            <w:r w:rsidRPr="004F6CDC">
              <w:t>12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2BD" w:rsidRPr="004F6CDC" w:rsidRDefault="00E372BD" w:rsidP="00E3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D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934DDC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934D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РФЦ от 02.09.2022 года № 08-01/1153 (ТОО «ВЭС </w:t>
            </w:r>
            <w:proofErr w:type="spellStart"/>
            <w:r w:rsidRPr="00934DDC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934DDC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Строительство ГЭС мощностью 2 МВт в </w:t>
            </w:r>
            <w:proofErr w:type="spellStart"/>
            <w:r w:rsidRPr="00934DDC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934D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4771A">
            <w:pPr>
              <w:pStyle w:val="a3"/>
              <w:jc w:val="center"/>
            </w:pPr>
            <w:r w:rsidRPr="004F6CDC">
              <w:t>12</w:t>
            </w:r>
            <w:r w:rsidR="0054771A" w:rsidRPr="004F6CDC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both"/>
            </w:pPr>
            <w:r w:rsidRPr="004F6CDC">
              <w:t xml:space="preserve">Исключена на основании подпункта 1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"</w:t>
            </w:r>
            <w:proofErr w:type="spellStart"/>
            <w:r w:rsidRPr="004F6CDC">
              <w:t>Бекзат</w:t>
            </w:r>
            <w:proofErr w:type="spellEnd"/>
            <w:r w:rsidRPr="004F6CDC">
              <w:t>" Проект</w:t>
            </w:r>
            <w:r w:rsidR="003536B4" w:rsidRPr="004F6CDC">
              <w:t xml:space="preserve"> </w:t>
            </w:r>
            <w:r w:rsidRPr="004F6CDC">
              <w:t>«Строительство</w:t>
            </w:r>
            <w:r w:rsidR="003536B4" w:rsidRPr="004F6CDC">
              <w:t xml:space="preserve"> </w:t>
            </w:r>
            <w:r w:rsidRPr="004F6CDC">
              <w:t>Г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7 МВт на реке Коксу</w:t>
            </w:r>
            <w:r w:rsidR="003536B4" w:rsidRPr="004F6CDC">
              <w:t xml:space="preserve"> </w:t>
            </w:r>
            <w:r w:rsidRPr="004F6CDC">
              <w:t xml:space="preserve">в </w:t>
            </w:r>
            <w:proofErr w:type="spellStart"/>
            <w:r w:rsidRPr="004F6CDC">
              <w:t>Коксуском</w:t>
            </w:r>
            <w:proofErr w:type="spellEnd"/>
            <w:r w:rsidR="003536B4" w:rsidRPr="004F6CDC">
              <w:t xml:space="preserve"> </w:t>
            </w:r>
            <w:r w:rsidRPr="004F6CDC">
              <w:t>районе</w:t>
            </w:r>
            <w:r w:rsidR="003536B4" w:rsidRPr="004F6CDC">
              <w:t xml:space="preserve"> </w:t>
            </w:r>
            <w:proofErr w:type="spellStart"/>
            <w:r w:rsidRPr="004F6CDC">
              <w:t>Алматинской</w:t>
            </w:r>
            <w:proofErr w:type="spellEnd"/>
            <w:r w:rsidRPr="004F6CDC">
              <w:t xml:space="preserve"> области»).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420CD4" w:rsidP="0054771A">
            <w:pPr>
              <w:pStyle w:val="a3"/>
              <w:jc w:val="center"/>
            </w:pPr>
            <w:r w:rsidRPr="004F6CDC">
              <w:t>12</w:t>
            </w:r>
            <w:r w:rsidR="0054771A" w:rsidRPr="004F6CDC">
              <w:t>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A34355" w:rsidP="005E36BF">
            <w:pPr>
              <w:pStyle w:val="a3"/>
            </w:pPr>
            <w:r w:rsidRPr="004F6CDC">
              <w:t>ТОО «Алтын-</w:t>
            </w:r>
            <w:proofErr w:type="spellStart"/>
            <w:r w:rsidR="00D15842" w:rsidRPr="004F6CDC">
              <w:t>Гидро</w:t>
            </w:r>
            <w:proofErr w:type="spellEnd"/>
            <w:r w:rsidR="00D15842"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Г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2 МВт</w:t>
            </w:r>
            <w:r w:rsidR="003536B4" w:rsidRPr="004F6CDC">
              <w:t xml:space="preserve"> </w:t>
            </w:r>
            <w:r w:rsidRPr="004F6CDC">
              <w:t xml:space="preserve">в </w:t>
            </w:r>
            <w:r w:rsidR="00BD55B4"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E31AEC" w:rsidP="005E36BF">
            <w:pPr>
              <w:pStyle w:val="a3"/>
              <w:ind w:firstLine="128"/>
            </w:pP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2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both"/>
            </w:pPr>
            <w:r w:rsidRPr="004F6CDC">
              <w:t xml:space="preserve">Исключена на основании подпункта 1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4F6CDC">
              <w:t>Гидросервис</w:t>
            </w:r>
            <w:proofErr w:type="spellEnd"/>
            <w:r w:rsidRPr="004F6CDC">
              <w:t>», Проект</w:t>
            </w:r>
            <w:r w:rsidR="003536B4" w:rsidRPr="004F6CDC">
              <w:t xml:space="preserve"> </w:t>
            </w:r>
            <w:r w:rsidRPr="004F6CDC">
              <w:t>«Строительство Г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 xml:space="preserve">3 МВт на реке </w:t>
            </w:r>
            <w:proofErr w:type="spellStart"/>
            <w:r w:rsidRPr="004F6CDC">
              <w:t>Есик</w:t>
            </w:r>
            <w:proofErr w:type="spellEnd"/>
            <w:r w:rsidRPr="004F6CDC">
              <w:t xml:space="preserve"> в </w:t>
            </w:r>
            <w:proofErr w:type="spellStart"/>
            <w:r w:rsidRPr="004F6CDC">
              <w:t>Енбекшиказахском</w:t>
            </w:r>
            <w:proofErr w:type="spellEnd"/>
            <w:r w:rsidRPr="004F6CDC">
              <w:t xml:space="preserve"> районе </w:t>
            </w:r>
            <w:proofErr w:type="spellStart"/>
            <w:r w:rsidRPr="004F6CDC">
              <w:t>Алматинской</w:t>
            </w:r>
            <w:proofErr w:type="spellEnd"/>
            <w:r w:rsidRPr="004F6CDC">
              <w:t xml:space="preserve"> области»).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2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KAZ GREEN ENERGY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proofErr w:type="spellStart"/>
            <w:r w:rsidRPr="004F6CDC">
              <w:t>БиоЭС</w:t>
            </w:r>
            <w:proofErr w:type="spellEnd"/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5 МВт</w:t>
            </w:r>
            <w:r w:rsidR="003536B4" w:rsidRPr="004F6CDC">
              <w:t xml:space="preserve"> </w:t>
            </w:r>
            <w:r w:rsidRPr="004F6CDC">
              <w:t xml:space="preserve">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E31AEC" w:rsidP="005E36BF">
            <w:pPr>
              <w:pStyle w:val="a3"/>
            </w:pPr>
            <w:r w:rsidRPr="004F6CDC">
              <w:t> </w:t>
            </w:r>
            <w:r w:rsidR="00B0590E" w:rsidRPr="004F6CDC">
              <w:t xml:space="preserve">      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2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Alcor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Energy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95 МВт </w:t>
            </w:r>
            <w:r w:rsidR="00BD55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00D5" w:rsidRPr="004F6CDC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 w:rsidR="00BD55B4"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E31AEC" w:rsidP="00E372BD">
            <w:pPr>
              <w:pStyle w:val="a3"/>
            </w:pPr>
            <w:r w:rsidRPr="004F6CDC">
              <w:t> </w:t>
            </w:r>
            <w:r w:rsidR="001F00D5" w:rsidRPr="004F6CDC">
              <w:rPr>
                <w:rFonts w:eastAsiaTheme="minorHAnsi"/>
                <w:lang w:eastAsia="en-US"/>
              </w:rPr>
              <w:t xml:space="preserve"> </w:t>
            </w:r>
            <w:r w:rsidR="001F00D5" w:rsidRPr="004F6CDC">
              <w:t>Согласно письму   ТОО «</w:t>
            </w:r>
            <w:proofErr w:type="spellStart"/>
            <w:r w:rsidR="001F00D5" w:rsidRPr="004F6CDC">
              <w:t>Alcor</w:t>
            </w:r>
            <w:proofErr w:type="spellEnd"/>
            <w:r w:rsidR="001F00D5" w:rsidRPr="004F6CDC">
              <w:t xml:space="preserve"> </w:t>
            </w:r>
            <w:proofErr w:type="spellStart"/>
            <w:r w:rsidR="001F00D5" w:rsidRPr="004F6CDC">
              <w:t>Energy</w:t>
            </w:r>
            <w:proofErr w:type="spellEnd"/>
            <w:r w:rsidR="001F00D5" w:rsidRPr="004F6CDC">
              <w:t xml:space="preserve">» от 14.06.2022г №14-6-1АЕ наименование </w:t>
            </w:r>
            <w:r w:rsidR="001F00D5" w:rsidRPr="004F6CDC">
              <w:lastRenderedPageBreak/>
              <w:t>проекта было изменено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lastRenderedPageBreak/>
              <w:t>12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Восток Вете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Строительство ВЭС мощностью 10 МВт </w:t>
            </w:r>
            <w:r w:rsidR="00BD55B4" w:rsidRPr="004F6CDC">
              <w:t xml:space="preserve">в </w:t>
            </w:r>
            <w:r w:rsidR="00274386" w:rsidRPr="004F6CDC">
              <w:t>Север</w:t>
            </w:r>
            <w:r w:rsidR="00BD55B4" w:rsidRPr="004F6CDC">
              <w:t>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485FB7" w:rsidP="005E36BF">
            <w:pPr>
              <w:pStyle w:val="a3"/>
            </w:pPr>
            <w:r w:rsidRPr="004F6CDC">
              <w:t xml:space="preserve"> </w:t>
            </w:r>
            <w:r w:rsidR="00274386" w:rsidRPr="004F6CDC">
              <w:rPr>
                <w:rFonts w:eastAsiaTheme="minorHAnsi"/>
                <w:lang w:eastAsia="en-US"/>
              </w:rPr>
              <w:t xml:space="preserve"> </w:t>
            </w:r>
            <w:r w:rsidR="009E6693" w:rsidRPr="004F6CDC">
              <w:t>Согласно</w:t>
            </w:r>
            <w:r w:rsidR="00274386" w:rsidRPr="004F6CDC">
              <w:t xml:space="preserve"> письм</w:t>
            </w:r>
            <w:r w:rsidR="009E6693" w:rsidRPr="004F6CDC">
              <w:t>у</w:t>
            </w:r>
            <w:r w:rsidR="00274386" w:rsidRPr="004F6CDC">
              <w:t xml:space="preserve">   ТОО «Восток Ветер» от 17.01.2022г №16/1-22 </w:t>
            </w:r>
            <w:r w:rsidR="009E6693" w:rsidRPr="004F6CDC">
              <w:t>наименование проекта был</w:t>
            </w:r>
            <w:r w:rsidR="001F00D5" w:rsidRPr="004F6CDC">
              <w:t>о</w:t>
            </w:r>
            <w:r w:rsidR="009E6693" w:rsidRPr="004F6CDC">
              <w:t xml:space="preserve"> изменен</w:t>
            </w:r>
            <w:r w:rsidR="001F00D5" w:rsidRPr="004F6CDC">
              <w:t>о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3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="007D73A7" w:rsidRPr="004F6CDC">
              <w:t>Каз</w:t>
            </w:r>
            <w:proofErr w:type="spellEnd"/>
            <w:r w:rsidR="007D73A7" w:rsidRPr="004F6CDC">
              <w:t xml:space="preserve"> Грин Тек </w:t>
            </w:r>
            <w:proofErr w:type="spellStart"/>
            <w:r w:rsidR="007D73A7" w:rsidRPr="004F6CDC">
              <w:t>Солар</w:t>
            </w:r>
            <w:proofErr w:type="spellEnd"/>
            <w:r w:rsidR="007D73A7" w:rsidRPr="004F6CDC">
              <w:t xml:space="preserve"> 1</w:t>
            </w:r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С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5 МВт</w:t>
            </w:r>
            <w:r w:rsidR="003536B4" w:rsidRPr="004F6CDC">
              <w:t xml:space="preserve"> </w:t>
            </w:r>
            <w:r w:rsidRPr="004F6CDC">
              <w:t xml:space="preserve">в </w:t>
            </w:r>
            <w:r w:rsidR="00BD55B4"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4F398F" w:rsidP="005E36BF">
            <w:pPr>
              <w:pStyle w:val="a3"/>
              <w:jc w:val="center"/>
            </w:pPr>
            <w:r w:rsidRPr="004F6CDC">
              <w:t>Р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3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ТехноБазальт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С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3 МВт</w:t>
            </w:r>
            <w:r w:rsidR="003536B4" w:rsidRPr="004F6CDC">
              <w:t xml:space="preserve"> </w:t>
            </w:r>
            <w:r w:rsidRPr="004F6CDC">
              <w:t>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5517A3" w:rsidP="005E36BF">
            <w:pPr>
              <w:pStyle w:val="a3"/>
              <w:jc w:val="center"/>
            </w:pPr>
            <w:r w:rsidRPr="004F6CDC">
              <w:t>Р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3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ХЕК-КТ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С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>10 МВт</w:t>
            </w:r>
            <w:r w:rsidR="00BD55B4" w:rsidRPr="004F6CDC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355" w:rsidRPr="004F6CDC" w:rsidRDefault="00A34355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E31AEC" w:rsidRPr="004F6CDC" w:rsidRDefault="00E31AEC" w:rsidP="005E36BF">
            <w:pPr>
              <w:pStyle w:val="a3"/>
            </w:pPr>
            <w:r w:rsidRPr="004F6CDC">
              <w:t xml:space="preserve">Решением общего собрания акционеров от 27 февраля 2019 года компания </w:t>
            </w:r>
            <w:proofErr w:type="spellStart"/>
            <w:r w:rsidRPr="004F6CDC">
              <w:t>Hydro</w:t>
            </w:r>
            <w:proofErr w:type="spellEnd"/>
            <w:r w:rsidR="00554541" w:rsidRPr="004F6CDC">
              <w:t xml:space="preserve"> </w:t>
            </w:r>
            <w:proofErr w:type="spellStart"/>
            <w:r w:rsidRPr="004F6CDC">
              <w:t>energy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company</w:t>
            </w:r>
            <w:proofErr w:type="spellEnd"/>
            <w:r w:rsidRPr="004F6CDC">
              <w:t xml:space="preserve"> JSC передает права и обязанности к ТОО «ХЕК-КТ»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4771A">
            <w:pPr>
              <w:pStyle w:val="a3"/>
            </w:pPr>
            <w:r w:rsidRPr="004F6CDC">
              <w:t>13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MISTRAL ENERGY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Строительство СЭС мощностью 50 МВт в </w:t>
            </w:r>
            <w:r w:rsidR="00BD55B4"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4F6CDC" w:rsidRDefault="005517A3" w:rsidP="005E36BF">
            <w:pPr>
              <w:pStyle w:val="a3"/>
              <w:jc w:val="center"/>
            </w:pPr>
            <w:r w:rsidRPr="004F6CDC">
              <w:t>Реализован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</w:pPr>
            <w:r w:rsidRPr="004F6CDC">
              <w:t>13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ВЭС 100 МВт «Абай 1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 ВЭС мощностью</w:t>
            </w:r>
            <w:r w:rsidR="00554541" w:rsidRPr="004F6CDC">
              <w:t xml:space="preserve"> </w:t>
            </w:r>
            <w:r w:rsidRPr="004F6CDC">
              <w:t>100 МВт</w:t>
            </w:r>
            <w:r w:rsidR="003536B4" w:rsidRPr="004F6CDC">
              <w:t xml:space="preserve"> </w:t>
            </w:r>
            <w:r w:rsidRPr="004F6CDC">
              <w:t xml:space="preserve">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45B4F" w:rsidP="005E36BF">
            <w:pPr>
              <w:pStyle w:val="a3"/>
              <w:jc w:val="center"/>
            </w:pPr>
            <w:r w:rsidRPr="004F6CDC">
              <w:t xml:space="preserve">Реализован </w:t>
            </w: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</w:pPr>
            <w:r w:rsidRPr="004F6CDC">
              <w:t>13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Energo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Trust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Строительство ВЭС мощностью 50 МВт 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</w:pPr>
            <w:r w:rsidRPr="004F6CDC">
              <w:t>13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Borey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Energo</w:t>
            </w:r>
            <w:proofErr w:type="spellEnd"/>
            <w:r w:rsidRPr="004F6CDC">
              <w:t xml:space="preserve">» (Борей </w:t>
            </w:r>
            <w:proofErr w:type="spellStart"/>
            <w:r w:rsidRPr="004F6CDC">
              <w:t>Энерго</w:t>
            </w:r>
            <w:proofErr w:type="spellEnd"/>
            <w:r w:rsidRPr="004F6CDC"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 xml:space="preserve">Строительство ВЭС мощностью 50 МВт 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3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Borey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Energo</w:t>
            </w:r>
            <w:proofErr w:type="spellEnd"/>
            <w:r w:rsidRPr="004F6CDC">
              <w:t>»</w:t>
            </w:r>
          </w:p>
          <w:p w:rsidR="00E31AEC" w:rsidRPr="004F6CDC" w:rsidRDefault="00E31AEC" w:rsidP="005E36BF">
            <w:pPr>
              <w:pStyle w:val="a3"/>
            </w:pPr>
            <w:r w:rsidRPr="004F6CDC">
              <w:t xml:space="preserve">(Борей </w:t>
            </w:r>
            <w:proofErr w:type="spellStart"/>
            <w:r w:rsidRPr="004F6CDC">
              <w:t>Энерго</w:t>
            </w:r>
            <w:proofErr w:type="spellEnd"/>
            <w:r w:rsidRPr="004F6CDC"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  <w:r w:rsidRPr="004F6CDC">
              <w:t>Строительство</w:t>
            </w:r>
            <w:r w:rsidR="003536B4" w:rsidRPr="004F6CDC">
              <w:t xml:space="preserve"> </w:t>
            </w:r>
            <w:r w:rsidRPr="004F6CDC">
              <w:t>ВЭС</w:t>
            </w:r>
            <w:r w:rsidR="003536B4" w:rsidRPr="004F6CDC">
              <w:t xml:space="preserve"> </w:t>
            </w:r>
            <w:r w:rsidRPr="004F6CDC">
              <w:t>мощностью</w:t>
            </w:r>
            <w:r w:rsidR="003536B4" w:rsidRPr="004F6CDC">
              <w:t xml:space="preserve"> </w:t>
            </w:r>
            <w:r w:rsidRPr="004F6CDC">
              <w:t xml:space="preserve">50 МВт 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</w:pPr>
          </w:p>
        </w:tc>
      </w:tr>
      <w:tr w:rsidR="00E31AE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54771A" w:rsidP="005E36BF">
            <w:pPr>
              <w:pStyle w:val="a3"/>
              <w:jc w:val="center"/>
            </w:pPr>
            <w:r w:rsidRPr="004F6CDC">
              <w:t>13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7D73A7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КазГидро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Оперэйтинг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BD55B4" w:rsidP="005E36BF">
            <w:pPr>
              <w:pStyle w:val="a3"/>
            </w:pPr>
            <w:r w:rsidRPr="004F6CDC">
              <w:t xml:space="preserve">Строительство </w:t>
            </w:r>
            <w:r w:rsidR="00E31AEC" w:rsidRPr="004F6CDC">
              <w:t>ГЭС мощностью 13,88 МВт</w:t>
            </w:r>
            <w:r w:rsidR="00E372BD" w:rsidRPr="004F6CDC">
              <w:t xml:space="preserve"> в </w:t>
            </w:r>
            <w:r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  <w:r w:rsidRPr="004F6CDC">
              <w:t>16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4F6CDC" w:rsidRDefault="00E31AEC" w:rsidP="005E36BF">
            <w:pPr>
              <w:pStyle w:val="a3"/>
              <w:jc w:val="center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  <w:jc w:val="center"/>
            </w:pPr>
            <w:r w:rsidRPr="004F6CDC">
              <w:t>13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Каскад </w:t>
            </w:r>
            <w:proofErr w:type="spellStart"/>
            <w:r w:rsidRPr="004F6CDC">
              <w:t>Каратальских</w:t>
            </w:r>
            <w:proofErr w:type="spellEnd"/>
            <w:r w:rsidRPr="004F6CDC">
              <w:t xml:space="preserve"> ГЭС», Проект «С</w:t>
            </w:r>
            <w:r w:rsidR="00E372BD" w:rsidRPr="004F6CDC">
              <w:t>троительство ГЭС-2 на реке Кора</w:t>
            </w:r>
            <w:r w:rsidRPr="004F6CDC">
              <w:t xml:space="preserve">» установленной мощностью 21,6 МВт, </w:t>
            </w:r>
            <w:proofErr w:type="spellStart"/>
            <w:r w:rsidRPr="004F6CDC">
              <w:t>Алматинская</w:t>
            </w:r>
            <w:proofErr w:type="spellEnd"/>
            <w:r w:rsidRPr="004F6CDC">
              <w:t xml:space="preserve"> область, </w:t>
            </w:r>
            <w:proofErr w:type="spellStart"/>
            <w:r w:rsidRPr="004F6CDC">
              <w:t>Ескельдинский</w:t>
            </w:r>
            <w:proofErr w:type="spellEnd"/>
            <w:r w:rsidRPr="004F6CDC">
              <w:t xml:space="preserve"> район)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  <w:jc w:val="center"/>
            </w:pPr>
            <w:r w:rsidRPr="004F6CDC">
              <w:t>14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Коринская</w:t>
            </w:r>
            <w:proofErr w:type="spellEnd"/>
            <w:r w:rsidRPr="004F6CDC">
              <w:t xml:space="preserve"> ГЭС-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ГЭС</w:t>
            </w:r>
            <w:r w:rsidR="00BD55B4" w:rsidRPr="004F6CDC">
              <w:t xml:space="preserve"> </w:t>
            </w:r>
            <w:r w:rsidRPr="004F6CDC">
              <w:t xml:space="preserve">мощностью 26 МВт </w:t>
            </w:r>
            <w:r w:rsidR="00BD55B4" w:rsidRPr="004F6CDC"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16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B4" w:rsidRPr="004F6CDC" w:rsidRDefault="003536B4" w:rsidP="005E36BF">
            <w:pPr>
              <w:pStyle w:val="a3"/>
              <w:jc w:val="center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ВЭС 50 МВт «Абай 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ВЭС </w:t>
            </w:r>
            <w:r w:rsidR="000159C6" w:rsidRPr="004F6CDC">
              <w:t xml:space="preserve">мощностью 50 МВт </w:t>
            </w:r>
            <w:r w:rsidR="00BD55B4" w:rsidRPr="004F6CDC"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3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C6" w:rsidRPr="004F6CDC" w:rsidRDefault="00B32CA9" w:rsidP="00B32CA9">
            <w:pPr>
              <w:pStyle w:val="a3"/>
              <w:jc w:val="center"/>
            </w:pPr>
            <w:r w:rsidRPr="004F6CDC">
              <w:t>Реализован</w:t>
            </w:r>
          </w:p>
          <w:p w:rsidR="000159C6" w:rsidRPr="004F6CDC" w:rsidRDefault="000159C6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Шокпарская</w:t>
            </w:r>
            <w:proofErr w:type="spellEnd"/>
            <w:r w:rsidRPr="004F6CDC">
              <w:t xml:space="preserve"> </w:t>
            </w:r>
            <w:r w:rsidRPr="004F6CDC">
              <w:lastRenderedPageBreak/>
              <w:t>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lastRenderedPageBreak/>
              <w:t>Строительство ВЭС мощностью 100 МВт 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3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 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420CD4" w:rsidP="0054771A">
            <w:pPr>
              <w:pStyle w:val="a3"/>
            </w:pPr>
            <w:r w:rsidRPr="004F6CDC">
              <w:lastRenderedPageBreak/>
              <w:t>14</w:t>
            </w:r>
            <w:r w:rsidR="0054771A" w:rsidRPr="004F6CDC">
              <w:t>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="007D73A7" w:rsidRPr="004F6CDC">
              <w:t>Cascade</w:t>
            </w:r>
            <w:proofErr w:type="spellEnd"/>
            <w:r w:rsidR="007D73A7" w:rsidRPr="004F6CDC">
              <w:t xml:space="preserve"> NRG</w:t>
            </w:r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СЭС мощностью 2 МВт 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B4F" w:rsidRPr="004F6CDC" w:rsidRDefault="00E45B4F" w:rsidP="005E36BF">
            <w:pPr>
              <w:pStyle w:val="a3"/>
              <w:jc w:val="center"/>
            </w:pPr>
            <w:r w:rsidRPr="004F6CDC">
              <w:t xml:space="preserve">Реализован </w:t>
            </w:r>
          </w:p>
          <w:p w:rsidR="003536B4" w:rsidRPr="004F6CDC" w:rsidRDefault="007D73A7" w:rsidP="00E372BD">
            <w:pPr>
              <w:pStyle w:val="a3"/>
            </w:pPr>
            <w:r w:rsidRPr="004F6CDC">
              <w:t>Согласно письму   ТОО «DALA SOLAR» от 10.06.2021г №11   ТОО «DALA SOLAR» передает права и обязанности на ТОО «</w:t>
            </w:r>
            <w:proofErr w:type="spellStart"/>
            <w:r w:rsidRPr="004F6CDC">
              <w:t>Cascade</w:t>
            </w:r>
            <w:proofErr w:type="spellEnd"/>
            <w:r w:rsidRPr="004F6CDC">
              <w:t xml:space="preserve"> NRG».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ТОО «KZT </w:t>
            </w:r>
            <w:proofErr w:type="spellStart"/>
            <w:r w:rsidRPr="004F6CDC">
              <w:t>Solar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СЭС мощностью 10 МВт 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28" w:rsidRPr="004F6CDC" w:rsidRDefault="00265028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3536B4" w:rsidRPr="004F6CDC" w:rsidRDefault="00265028" w:rsidP="005E36BF">
            <w:pPr>
              <w:pStyle w:val="a3"/>
            </w:pPr>
            <w:r w:rsidRPr="004F6CDC">
              <w:t xml:space="preserve">          </w:t>
            </w:r>
            <w:r w:rsidR="009721BE" w:rsidRPr="004F6CDC">
              <w:t>Изменение наименования объекта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477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ДСТО </w:t>
            </w:r>
            <w:proofErr w:type="spellStart"/>
            <w:r w:rsidRPr="004F6CDC">
              <w:t>Solar</w:t>
            </w:r>
            <w:proofErr w:type="spellEnd"/>
            <w:r w:rsidRPr="004F6CDC">
              <w:t xml:space="preserve">», Проект «Строительство СЭС мощностью 10 МВт в </w:t>
            </w:r>
            <w:proofErr w:type="spellStart"/>
            <w:r w:rsidRPr="004F6CDC">
              <w:t>Толебийском</w:t>
            </w:r>
            <w:proofErr w:type="spellEnd"/>
            <w:r w:rsidRPr="004F6CDC">
              <w:t xml:space="preserve"> районе Туркестанской области»)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KK-KIUNSEN (KK-КИЮНСЕН)», Проект «Строительство СЭС мощностью 10 МВт в </w:t>
            </w:r>
            <w:proofErr w:type="spellStart"/>
            <w:r w:rsidRPr="004F6CDC">
              <w:t>Байдибекском</w:t>
            </w:r>
            <w:proofErr w:type="spellEnd"/>
            <w:r w:rsidRPr="004F6CDC">
              <w:t xml:space="preserve"> районе Туркестанской области»).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ТОО «KZT </w:t>
            </w:r>
            <w:proofErr w:type="spellStart"/>
            <w:r w:rsidRPr="004F6CDC">
              <w:t>Solar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СЭС мощностью 50 МВт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28" w:rsidRPr="004F6CDC" w:rsidRDefault="00265028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3536B4" w:rsidRPr="004F6CDC" w:rsidRDefault="00265028" w:rsidP="005E36BF">
            <w:pPr>
              <w:pStyle w:val="a3"/>
            </w:pPr>
            <w:r w:rsidRPr="004F6CDC">
              <w:t xml:space="preserve">         </w:t>
            </w:r>
            <w:r w:rsidR="003536B4" w:rsidRPr="004F6CDC">
              <w:t>Изменения наименования объекта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HEVEL KAZAKHSTAN (</w:t>
            </w:r>
            <w:proofErr w:type="spellStart"/>
            <w:r w:rsidRPr="004F6CDC">
              <w:t>Хевел</w:t>
            </w:r>
            <w:proofErr w:type="spellEnd"/>
            <w:r w:rsidRPr="004F6CDC">
              <w:t xml:space="preserve"> Казахстан)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СЭС мощностью 20 МВт</w:t>
            </w:r>
            <w:r w:rsidR="00BD55B4" w:rsidRPr="004F6CDC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355" w:rsidRPr="004F6CDC" w:rsidRDefault="00A34355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3536B4" w:rsidRPr="004F6CDC" w:rsidRDefault="003536B4" w:rsidP="005E36BF">
            <w:pPr>
              <w:pStyle w:val="a3"/>
            </w:pPr>
            <w:r w:rsidRPr="004F6CDC">
              <w:t xml:space="preserve">Решением единственного участника от 21 </w:t>
            </w:r>
            <w:r w:rsidR="00C86DA6" w:rsidRPr="004F6CDC">
              <w:t>марта 2019 года №19/7 компания Т</w:t>
            </w:r>
            <w:r w:rsidRPr="004F6CDC">
              <w:t>ОО «</w:t>
            </w:r>
            <w:proofErr w:type="spellStart"/>
            <w:r w:rsidRPr="004F6CDC">
              <w:t>Авелар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Солар</w:t>
            </w:r>
            <w:proofErr w:type="spellEnd"/>
            <w:r w:rsidRPr="004F6CDC">
              <w:t xml:space="preserve"> Технолоджи» передает права и обязанности к ТОО «HEVEL KAZAKHSTAN </w:t>
            </w:r>
            <w:r w:rsidR="009721BE" w:rsidRPr="004F6CDC">
              <w:t>(</w:t>
            </w:r>
            <w:proofErr w:type="spellStart"/>
            <w:r w:rsidR="009721BE" w:rsidRPr="004F6CDC">
              <w:t>Хевел</w:t>
            </w:r>
            <w:proofErr w:type="spellEnd"/>
            <w:r w:rsidR="009721BE" w:rsidRPr="004F6CDC">
              <w:t xml:space="preserve"> Казахстан)»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4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HEVEL KAZAKHSTAN (</w:t>
            </w:r>
            <w:proofErr w:type="spellStart"/>
            <w:r w:rsidRPr="004F6CDC">
              <w:t>Хевел</w:t>
            </w:r>
            <w:proofErr w:type="spellEnd"/>
            <w:r w:rsidRPr="004F6CDC">
              <w:t xml:space="preserve"> Казахстан)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СЭС мощностью 50 МВт</w:t>
            </w:r>
            <w:r w:rsidR="00BD55B4" w:rsidRPr="004F6CDC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355" w:rsidRPr="004F6CDC" w:rsidRDefault="00A34355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3536B4" w:rsidRPr="004F6CDC" w:rsidRDefault="003536B4" w:rsidP="005E36BF">
            <w:pPr>
              <w:pStyle w:val="a3"/>
            </w:pPr>
            <w:r w:rsidRPr="004F6CDC">
              <w:t xml:space="preserve">Решением единственного участника от 21 </w:t>
            </w:r>
            <w:r w:rsidR="00C86DA6" w:rsidRPr="004F6CDC">
              <w:t>марта 2019 года №19/7 компания Т</w:t>
            </w:r>
            <w:r w:rsidRPr="004F6CDC">
              <w:t>ОО «</w:t>
            </w:r>
            <w:proofErr w:type="spellStart"/>
            <w:r w:rsidRPr="004F6CDC">
              <w:t>Авелар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Солар</w:t>
            </w:r>
            <w:proofErr w:type="spellEnd"/>
            <w:r w:rsidRPr="004F6CDC">
              <w:t xml:space="preserve"> Технолоджи» передает </w:t>
            </w:r>
            <w:r w:rsidRPr="004F6CDC">
              <w:lastRenderedPageBreak/>
              <w:t>права и обязанности к ТОО «HEVEL KAZAKHSTAN (</w:t>
            </w:r>
            <w:proofErr w:type="spellStart"/>
            <w:r w:rsidRPr="004F6CDC">
              <w:t>Хевел</w:t>
            </w:r>
            <w:proofErr w:type="spellEnd"/>
            <w:r w:rsidRPr="004F6CDC">
              <w:t xml:space="preserve"> Казахстан)»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lastRenderedPageBreak/>
              <w:t>15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936D4A" w:rsidP="005E36BF">
            <w:pPr>
              <w:pStyle w:val="a3"/>
            </w:pPr>
            <w:r w:rsidRPr="004F6CDC">
              <w:t>ТОО «AEC ASA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СЭС мощностью 50 МВт 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  <w:jc w:val="center"/>
            </w:pPr>
            <w:r w:rsidRPr="004F6CDC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B4F" w:rsidRPr="004F6CDC" w:rsidRDefault="00E45B4F" w:rsidP="005E36BF">
            <w:pPr>
              <w:pStyle w:val="a3"/>
              <w:jc w:val="center"/>
            </w:pPr>
            <w:r w:rsidRPr="004F6CDC">
              <w:t>Реализован</w:t>
            </w:r>
          </w:p>
          <w:p w:rsidR="00652878" w:rsidRPr="004F6CDC" w:rsidRDefault="00936D4A" w:rsidP="005E36BF">
            <w:pPr>
              <w:pStyle w:val="a3"/>
            </w:pPr>
            <w:r w:rsidRPr="004F6CDC">
              <w:t>Согласно письму «OTAN POWER» от 06.05.</w:t>
            </w:r>
            <w:r w:rsidR="00E372BD" w:rsidRPr="004F6CDC">
              <w:t xml:space="preserve">2021г. № 1-052021 «OTAN POWER» </w:t>
            </w:r>
            <w:r w:rsidRPr="004F6CDC">
              <w:t>передает права и обязанности к ТОО «AEC ASA»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Шет</w:t>
            </w:r>
            <w:proofErr w:type="spellEnd"/>
            <w:r w:rsidRPr="004F6CDC">
              <w:t>-Мерке-ENERGO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Строительство ГЭС мощностью 2,5 МВт 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F07743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743" w:rsidRPr="004F6CDC" w:rsidRDefault="0054771A" w:rsidP="005E36BF">
            <w:pPr>
              <w:pStyle w:val="a3"/>
            </w:pPr>
            <w:r w:rsidRPr="004F6CDC">
              <w:t>15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743" w:rsidRPr="004F6CDC" w:rsidRDefault="00F07743" w:rsidP="005E36BF">
            <w:pPr>
              <w:pStyle w:val="a3"/>
              <w:jc w:val="both"/>
            </w:pPr>
            <w:r w:rsidRPr="004F6CDC">
              <w:t>Исключена на основании пункта 10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4F6CDC">
              <w:t>Жетісу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Жер</w:t>
            </w:r>
            <w:proofErr w:type="spellEnd"/>
            <w:r w:rsidRPr="004F6CDC">
              <w:t xml:space="preserve"> АБС», Проект «Строительство ГЭС мощностью 4,5 МВт в </w:t>
            </w:r>
            <w:proofErr w:type="spellStart"/>
            <w:r w:rsidRPr="004F6CDC">
              <w:t>Райымбекском</w:t>
            </w:r>
            <w:proofErr w:type="spellEnd"/>
            <w:r w:rsidRPr="004F6CDC">
              <w:t xml:space="preserve"> районе </w:t>
            </w:r>
            <w:proofErr w:type="spellStart"/>
            <w:r w:rsidRPr="004F6CDC">
              <w:t>Алматинской</w:t>
            </w:r>
            <w:proofErr w:type="spellEnd"/>
            <w:r w:rsidRPr="004F6CDC">
              <w:t xml:space="preserve"> области»)</w:t>
            </w: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"</w:t>
            </w:r>
            <w:proofErr w:type="spellStart"/>
            <w:r w:rsidRPr="004F6CDC">
              <w:t>Waste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Energy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Kazakhstan</w:t>
            </w:r>
            <w:proofErr w:type="spellEnd"/>
            <w:r w:rsidRPr="004F6CDC">
              <w:t>"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</w:t>
            </w:r>
            <w:proofErr w:type="spellStart"/>
            <w:r w:rsidRPr="004F6CDC">
              <w:t>БиоЭС</w:t>
            </w:r>
            <w:proofErr w:type="spellEnd"/>
            <w:r w:rsidRPr="004F6CDC">
              <w:t xml:space="preserve"> мощностью 4 МВт в</w:t>
            </w:r>
            <w:r w:rsidR="00BD55B4" w:rsidRPr="004F6CDC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"ZOR-</w:t>
            </w:r>
            <w:proofErr w:type="spellStart"/>
            <w:r w:rsidRPr="004F6CDC">
              <w:t>Biogas</w:t>
            </w:r>
            <w:proofErr w:type="spellEnd"/>
            <w:r w:rsidRPr="004F6CDC">
              <w:t>"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</w:t>
            </w:r>
            <w:proofErr w:type="spellStart"/>
            <w:r w:rsidRPr="004F6CDC">
              <w:t>БиоЭС</w:t>
            </w:r>
            <w:proofErr w:type="spellEnd"/>
            <w:r w:rsidRPr="004F6CDC">
              <w:t xml:space="preserve"> мощностью 2,4 МВт </w:t>
            </w:r>
            <w:r w:rsidR="00E372BD" w:rsidRPr="004F6CDC">
              <w:t xml:space="preserve">в </w:t>
            </w:r>
            <w:r w:rsidR="00BD55B4"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ГорКомТранс</w:t>
            </w:r>
            <w:proofErr w:type="spellEnd"/>
            <w:r w:rsidRPr="004F6CDC">
              <w:t xml:space="preserve"> города Караганды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</w:t>
            </w:r>
            <w:proofErr w:type="spellStart"/>
            <w:r w:rsidRPr="004F6CDC">
              <w:t>БиоЭС</w:t>
            </w:r>
            <w:proofErr w:type="spellEnd"/>
            <w:r w:rsidRPr="004F6CDC">
              <w:t xml:space="preserve"> мощностью 4 МВт 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Аркалыкская</w:t>
            </w:r>
            <w:proofErr w:type="spellEnd"/>
            <w:r w:rsidRPr="004F6CDC">
              <w:t xml:space="preserve"> 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ВЭС мощностью 10 МВт </w:t>
            </w:r>
            <w:r w:rsidR="00E76A49" w:rsidRPr="004F6CDC">
              <w:t xml:space="preserve">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Первая ветровая электрическая 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ВЭС мощностью 4,99 МВт </w:t>
            </w:r>
            <w:r w:rsidR="00BD55B4" w:rsidRPr="004F6CDC">
              <w:t xml:space="preserve">в Северной зоне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Аркалыкская</w:t>
            </w:r>
            <w:proofErr w:type="spellEnd"/>
            <w:r w:rsidRPr="004F6CDC">
              <w:t xml:space="preserve"> 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ВЭС мощностью 7 МВт </w:t>
            </w:r>
            <w:r w:rsidR="00692039" w:rsidRPr="004F6CDC">
              <w:t xml:space="preserve">в </w:t>
            </w:r>
            <w:r w:rsidR="00BD55B4" w:rsidRPr="004F6CDC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</w:p>
        </w:tc>
      </w:tr>
      <w:tr w:rsidR="003536B4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54771A" w:rsidP="005E36BF">
            <w:pPr>
              <w:pStyle w:val="a3"/>
            </w:pPr>
            <w:r w:rsidRPr="004F6CDC">
              <w:t>15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Arm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Wind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 xml:space="preserve">Строительство ВЭС мощностью 48 МВт </w:t>
            </w:r>
            <w:r w:rsidR="00BD55B4" w:rsidRPr="004F6CDC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3536B4" w:rsidP="005E36BF">
            <w:pPr>
              <w:pStyle w:val="a3"/>
            </w:pPr>
            <w:r w:rsidRPr="004F6CDC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4F6CDC" w:rsidRDefault="00AB372C" w:rsidP="005E36BF">
            <w:pPr>
              <w:pStyle w:val="a3"/>
              <w:jc w:val="center"/>
            </w:pPr>
            <w:r w:rsidRPr="004F6CDC">
              <w:t>Реализован</w:t>
            </w: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Софиевская</w:t>
            </w:r>
            <w:proofErr w:type="spellEnd"/>
            <w:r w:rsidRPr="004F6CDC">
              <w:t xml:space="preserve"> 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ВЭС мощностью 39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  <w:jc w:val="center"/>
            </w:pPr>
          </w:p>
        </w:tc>
      </w:tr>
      <w:tr w:rsidR="006B5296" w:rsidRPr="004F6CDC" w:rsidTr="006B5296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Солнечная система» Проект «Строительство СЭС мощностью 10,5 МВт вблизи Аральского района 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ызылординской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.</w:t>
            </w: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Pr="004F6CDC">
              <w:rPr>
                <w:rFonts w:ascii="Times New Roman" w:hAnsi="Times New Roman" w:cs="Times New Roman"/>
                <w:sz w:val="24"/>
                <w:szCs w:val="24"/>
              </w:rPr>
              <w:t xml:space="preserve"> 50»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Строительство СЭС мощностью 26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bCs/>
                <w:sz w:val="24"/>
                <w:szCs w:val="24"/>
              </w:rPr>
              <w:t>27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E45B4F" w:rsidP="005E36B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296" w:rsidRPr="004F6CDC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Arm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Wind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СЭС мощностью 50 МВт</w:t>
            </w:r>
            <w:r w:rsidR="00E372BD" w:rsidRPr="004F6CDC">
              <w:t xml:space="preserve"> в </w:t>
            </w:r>
            <w:r w:rsidRPr="004F6CDC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04.12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UBS POWER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1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Jasyl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qyat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ТАУЭНЕРГО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 xml:space="preserve">ТОО «ВЭС </w:t>
            </w:r>
            <w:proofErr w:type="spellStart"/>
            <w:r w:rsidRPr="004F6CDC">
              <w:t>Толкын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3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A46EFB" w:rsidP="00E372BD">
            <w:pPr>
              <w:pStyle w:val="a3"/>
            </w:pPr>
            <w:r w:rsidRPr="004F6CDC">
              <w:t xml:space="preserve"> </w:t>
            </w: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  <w:rPr>
                <w:i/>
              </w:rPr>
            </w:pPr>
            <w:r w:rsidRPr="004F6CDC">
              <w:t>ТОО «Коксу-</w:t>
            </w:r>
            <w:proofErr w:type="spellStart"/>
            <w:r w:rsidRPr="004F6CDC">
              <w:t>Куат</w:t>
            </w:r>
            <w:proofErr w:type="spellEnd"/>
            <w:r w:rsidRPr="004F6CDC">
              <w:t>» ЖШ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</w:t>
            </w:r>
            <w:r w:rsidR="00A70D22" w:rsidRPr="004F6CDC">
              <w:t>льство ГЭС мощностью 4,5 МВт</w:t>
            </w:r>
            <w:r w:rsidRPr="004F6CDC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6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ТАУЭНЕРГО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 xml:space="preserve">Производственный кооператив «СПК </w:t>
            </w:r>
            <w:proofErr w:type="spellStart"/>
            <w:r w:rsidRPr="004F6CDC">
              <w:t>Ынтымак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1,5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DALA SOLAR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 xml:space="preserve">  </w:t>
            </w:r>
          </w:p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МТ и 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  <w:rPr>
                <w:b/>
              </w:rPr>
            </w:pPr>
            <w:r w:rsidRPr="004F6CDC">
              <w:t>Строительство ГЭС мощностью 5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UBS QZ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СЭС мощностью 1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UBS </w:t>
            </w:r>
            <w:proofErr w:type="spellStart"/>
            <w:r w:rsidRPr="004F6CDC">
              <w:t>Solar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СЭС мощностью 1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Greencity</w:t>
            </w:r>
            <w:proofErr w:type="spellEnd"/>
            <w:r w:rsidRPr="004F6CDC">
              <w:t> KZ»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ВЭС мощностью 1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6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Аргест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ВЭС мощностью 4,9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6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D51B9F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Eco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Watt</w:t>
            </w:r>
            <w:proofErr w:type="spellEnd"/>
            <w:r w:rsidRPr="004F6CDC">
              <w:t xml:space="preserve"> AKA» (Эко Ватт </w:t>
            </w:r>
            <w:r w:rsidR="006B5296" w:rsidRPr="004F6CDC">
              <w:t>АКА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ВЭС мощностью 5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27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7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HEVEL KAZAKHSTAN (</w:t>
            </w:r>
            <w:proofErr w:type="spellStart"/>
            <w:r w:rsidRPr="004F6CDC">
              <w:t>Хевел</w:t>
            </w:r>
            <w:proofErr w:type="spellEnd"/>
            <w:r w:rsidRPr="004F6CDC">
              <w:t xml:space="preserve"> Казахстан)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4.12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7</w:t>
            </w:r>
            <w:r w:rsidR="0054771A" w:rsidRPr="004F6CDC">
              <w:t>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11B0B" w:rsidP="005E36BF">
            <w:pPr>
              <w:pStyle w:val="a3"/>
            </w:pPr>
            <w:r w:rsidRPr="004F6CDC">
              <w:t>«ТОО «AEC ASA» (АЕК АСА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4.12.2020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A832EA" w:rsidP="0054771A">
            <w:pPr>
              <w:pStyle w:val="a3"/>
            </w:pPr>
            <w:r w:rsidRPr="004F6CDC">
              <w:t>Согласно письму</w:t>
            </w:r>
            <w:r w:rsidR="00511B0B" w:rsidRPr="004F6CDC">
              <w:rPr>
                <w:rFonts w:eastAsiaTheme="minorHAnsi"/>
                <w:lang w:eastAsia="en-US"/>
              </w:rPr>
              <w:t xml:space="preserve"> </w:t>
            </w:r>
            <w:r w:rsidR="00511B0B" w:rsidRPr="004F6CDC">
              <w:t>ТОО «HEVEL KAZAKHSTAN (</w:t>
            </w:r>
            <w:proofErr w:type="spellStart"/>
            <w:r w:rsidR="00511B0B" w:rsidRPr="004F6CDC">
              <w:t>Хевел</w:t>
            </w:r>
            <w:proofErr w:type="spellEnd"/>
            <w:r w:rsidR="00511B0B" w:rsidRPr="004F6CDC">
              <w:t xml:space="preserve"> Казахстан)» от 26.07.2022г. № </w:t>
            </w:r>
            <w:r w:rsidR="00511B0B" w:rsidRPr="004F6CDC">
              <w:lastRenderedPageBreak/>
              <w:t>192/07/исх-22 ТОО «HEVEL KAZAKHSTAN (</w:t>
            </w:r>
            <w:proofErr w:type="spellStart"/>
            <w:r w:rsidR="00511B0B" w:rsidRPr="004F6CDC">
              <w:t>Хевел</w:t>
            </w:r>
            <w:proofErr w:type="spellEnd"/>
            <w:r w:rsidR="00511B0B" w:rsidRPr="004F6CDC">
              <w:t xml:space="preserve"> Казахстан)» передает права и обязанности к «ТОО «AEC ASA» (АЕК АСА)</w:t>
            </w:r>
          </w:p>
        </w:tc>
      </w:tr>
      <w:tr w:rsidR="006B5296" w:rsidRPr="004F6CDC" w:rsidTr="0043443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lastRenderedPageBreak/>
              <w:t>18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3 (ТОО «</w:t>
            </w:r>
            <w:proofErr w:type="spellStart"/>
            <w:r w:rsidRPr="004F6CDC">
              <w:t>Аксугидро</w:t>
            </w:r>
            <w:proofErr w:type="spellEnd"/>
            <w:r w:rsidRPr="004F6CDC">
              <w:t>», проект «Строительство ГЭС мощностью 4,9 МВт в Южной зоне»)</w:t>
            </w:r>
          </w:p>
        </w:tc>
      </w:tr>
      <w:tr w:rsidR="006B5296" w:rsidRPr="004F6CDC" w:rsidTr="0043443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8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  <w:jc w:val="both"/>
              <w:rPr>
                <w:strike/>
              </w:rPr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</w:t>
            </w:r>
            <w:proofErr w:type="spellStart"/>
            <w:r w:rsidRPr="004F6CDC">
              <w:t>Гидро</w:t>
            </w:r>
            <w:proofErr w:type="spellEnd"/>
            <w:r w:rsidRPr="004F6CDC">
              <w:t>», проект «Строительство ГЭС мощностью 2 МВт в Южной зоне»)</w:t>
            </w: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8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Производственный кооператив «СПК «</w:t>
            </w:r>
            <w:proofErr w:type="spellStart"/>
            <w:r w:rsidRPr="004F6CDC">
              <w:t>Ынтымақ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3,5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8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 xml:space="preserve">ТОО «Европа </w:t>
            </w:r>
            <w:proofErr w:type="spellStart"/>
            <w:r w:rsidRPr="004F6CDC">
              <w:t>Солар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ГЭС мощностью 1,4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43443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  <w:jc w:val="both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4 (ТОО «SAMP KAZAKHSTAN», проект «Строительство </w:t>
            </w:r>
            <w:proofErr w:type="spellStart"/>
            <w:r w:rsidRPr="004F6CDC">
              <w:t>БиоЭС</w:t>
            </w:r>
            <w:proofErr w:type="spellEnd"/>
            <w:r w:rsidRPr="004F6CDC">
              <w:t xml:space="preserve"> мощностью 0,2 МВт в Северной зоне»)</w:t>
            </w: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8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934DDC" w:rsidRDefault="006B5296" w:rsidP="005E36BF">
            <w:pPr>
              <w:pStyle w:val="a3"/>
              <w:rPr>
                <w:lang w:val="en-US"/>
              </w:rPr>
            </w:pPr>
            <w:r w:rsidRPr="004F6CDC">
              <w:t>ТОО</w:t>
            </w:r>
            <w:r w:rsidRPr="00934DDC">
              <w:rPr>
                <w:lang w:val="en-US"/>
              </w:rPr>
              <w:t xml:space="preserve"> «</w:t>
            </w:r>
            <w:proofErr w:type="spellStart"/>
            <w:r w:rsidRPr="00934DDC">
              <w:rPr>
                <w:lang w:val="en-US"/>
              </w:rPr>
              <w:t>Burabai</w:t>
            </w:r>
            <w:proofErr w:type="spellEnd"/>
            <w:r w:rsidRPr="00934DDC">
              <w:rPr>
                <w:lang w:val="en-US"/>
              </w:rPr>
              <w:t xml:space="preserve"> biogas &amp; Fertilizers Factory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 xml:space="preserve">Строительство </w:t>
            </w:r>
            <w:proofErr w:type="spellStart"/>
            <w:r w:rsidRPr="004F6CDC">
              <w:t>БиоЭС</w:t>
            </w:r>
            <w:proofErr w:type="spellEnd"/>
            <w:r w:rsidRPr="004F6CDC">
              <w:t xml:space="preserve"> мощностью 4,9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6B5296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54771A" w:rsidP="005E36BF">
            <w:pPr>
              <w:pStyle w:val="a3"/>
            </w:pPr>
            <w:r w:rsidRPr="004F6CDC">
              <w:t>18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ТОО «Гиперборе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  <w:r w:rsidRPr="004F6CDC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4F6CDC" w:rsidRDefault="006B5296" w:rsidP="005E36BF">
            <w:pPr>
              <w:pStyle w:val="a3"/>
            </w:pPr>
          </w:p>
        </w:tc>
      </w:tr>
      <w:tr w:rsidR="00A70D22" w:rsidRPr="004F6CDC" w:rsidTr="00B32CA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54771A" w:rsidP="005E36BF">
            <w:pPr>
              <w:pStyle w:val="a3"/>
            </w:pPr>
            <w:r w:rsidRPr="004F6CDC">
              <w:t>18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 xml:space="preserve">Исключена на основании подпункта 2) пункта 5 Правил формирования перечня </w:t>
            </w:r>
            <w:proofErr w:type="spellStart"/>
            <w:r w:rsidRPr="004F6CDC">
              <w:t>энергопроизводящих</w:t>
            </w:r>
            <w:proofErr w:type="spellEnd"/>
            <w:r w:rsidRPr="004F6CDC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2 (ТОО «</w:t>
            </w:r>
            <w:proofErr w:type="spellStart"/>
            <w:r w:rsidRPr="004F6CDC">
              <w:t>NextEcoEnergy</w:t>
            </w:r>
            <w:proofErr w:type="spellEnd"/>
            <w:r w:rsidRPr="004F6CDC">
              <w:t>», проект «Строительство СЭС мощностью 20 МВт в Северной зоне»)</w:t>
            </w:r>
          </w:p>
        </w:tc>
      </w:tr>
      <w:tr w:rsidR="00A70D2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54771A" w:rsidP="005E36BF">
            <w:pPr>
              <w:pStyle w:val="a3"/>
            </w:pPr>
            <w:r w:rsidRPr="004F6CDC">
              <w:t>18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Дамона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09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</w:p>
        </w:tc>
      </w:tr>
      <w:tr w:rsidR="00A70D2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54771A" w:rsidP="005E36BF">
            <w:pPr>
              <w:pStyle w:val="a3"/>
            </w:pPr>
            <w:r w:rsidRPr="004F6CDC">
              <w:t>18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Тесис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10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</w:p>
        </w:tc>
      </w:tr>
      <w:tr w:rsidR="00A70D2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54771A" w:rsidP="005E36BF">
            <w:pPr>
              <w:pStyle w:val="a3"/>
            </w:pPr>
            <w:r w:rsidRPr="004F6CDC">
              <w:t>19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ТОО «</w:t>
            </w:r>
            <w:proofErr w:type="spellStart"/>
            <w:r w:rsidRPr="004F6CDC">
              <w:t>Darmen</w:t>
            </w:r>
            <w:proofErr w:type="spellEnd"/>
            <w:r w:rsidRPr="004F6CDC">
              <w:t xml:space="preserve"> </w:t>
            </w:r>
            <w:proofErr w:type="spellStart"/>
            <w:r w:rsidRPr="004F6CDC">
              <w:t>Shuak</w:t>
            </w:r>
            <w:proofErr w:type="spellEnd"/>
            <w:r w:rsidRPr="004F6CDC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  <w:r w:rsidRPr="004F6CDC">
              <w:t>11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4F6CDC" w:rsidRDefault="00A70D22" w:rsidP="005E36BF">
            <w:pPr>
              <w:pStyle w:val="a3"/>
            </w:pPr>
          </w:p>
        </w:tc>
      </w:tr>
      <w:tr w:rsidR="00934DDC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934DDC" w:rsidRDefault="00934DDC" w:rsidP="005E36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213907" w:rsidRDefault="00C74CFC" w:rsidP="005E36BF">
            <w:pPr>
              <w:pStyle w:val="a3"/>
            </w:pPr>
            <w:r w:rsidRPr="00213907">
              <w:t>ТОО «</w:t>
            </w:r>
            <w:proofErr w:type="spellStart"/>
            <w:r w:rsidRPr="00213907">
              <w:t>Sarkylmas</w:t>
            </w:r>
            <w:proofErr w:type="spellEnd"/>
            <w:r w:rsidRPr="00213907">
              <w:t xml:space="preserve"> </w:t>
            </w:r>
            <w:proofErr w:type="spellStart"/>
            <w:r w:rsidRPr="00213907">
              <w:t>Kuat</w:t>
            </w:r>
            <w:proofErr w:type="spellEnd"/>
            <w:r w:rsidRPr="00213907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4F6CDC" w:rsidRDefault="00C74CFC" w:rsidP="00C74CFC">
            <w:pPr>
              <w:pStyle w:val="a3"/>
            </w:pPr>
            <w:r w:rsidRPr="004F6CDC">
              <w:t>Строительс</w:t>
            </w:r>
            <w:r>
              <w:t xml:space="preserve">тво ВЭС мощностью 50 МВт в </w:t>
            </w:r>
            <w:r>
              <w:rPr>
                <w:lang w:val="kk-KZ"/>
              </w:rPr>
              <w:t>Западн</w:t>
            </w:r>
            <w:r w:rsidRPr="004F6CDC">
              <w:t>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C74CFC" w:rsidRDefault="00C74CFC" w:rsidP="005E36BF">
            <w:pPr>
              <w:pStyle w:val="a3"/>
            </w:pPr>
            <w:r>
              <w:rPr>
                <w:lang w:val="kk-KZ"/>
              </w:rPr>
              <w:t>21</w:t>
            </w:r>
            <w:r>
              <w:t>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4F6CDC" w:rsidRDefault="00934DDC" w:rsidP="005E36BF">
            <w:pPr>
              <w:pStyle w:val="a3"/>
            </w:pPr>
          </w:p>
        </w:tc>
      </w:tr>
      <w:tr w:rsidR="005412A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Default="00C74CFC" w:rsidP="005E36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213907" w:rsidRDefault="00C74CFC" w:rsidP="005E36BF">
            <w:pPr>
              <w:pStyle w:val="a3"/>
            </w:pPr>
            <w:r w:rsidRPr="00213907">
              <w:t>ТОО «</w:t>
            </w:r>
            <w:proofErr w:type="spellStart"/>
            <w:r w:rsidRPr="00213907">
              <w:t>Next</w:t>
            </w:r>
            <w:proofErr w:type="spellEnd"/>
            <w:r w:rsidRPr="00213907">
              <w:t xml:space="preserve"> </w:t>
            </w:r>
            <w:proofErr w:type="spellStart"/>
            <w:r w:rsidRPr="00213907">
              <w:t>Green</w:t>
            </w:r>
            <w:proofErr w:type="spellEnd"/>
            <w:r w:rsidRPr="00213907">
              <w:t xml:space="preserve"> </w:t>
            </w:r>
            <w:proofErr w:type="spellStart"/>
            <w:r w:rsidRPr="00213907">
              <w:t>Energy</w:t>
            </w:r>
            <w:proofErr w:type="spellEnd"/>
            <w:r w:rsidRPr="00213907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C74CFC" w:rsidP="005E36BF">
            <w:pPr>
              <w:pStyle w:val="a3"/>
            </w:pPr>
            <w:r w:rsidRPr="004F6CDC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C74CFC" w:rsidP="005E36BF">
            <w:pPr>
              <w:pStyle w:val="a3"/>
            </w:pPr>
            <w:r>
              <w:rPr>
                <w:lang w:val="kk-KZ"/>
              </w:rPr>
              <w:t>22</w:t>
            </w:r>
            <w:r>
              <w:t>.11.2022г</w:t>
            </w:r>
            <w:r w:rsidR="00105AD0">
              <w:t>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5412A2" w:rsidP="005E36BF">
            <w:pPr>
              <w:pStyle w:val="a3"/>
            </w:pPr>
          </w:p>
        </w:tc>
      </w:tr>
      <w:tr w:rsidR="005412A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Default="00C74CFC" w:rsidP="005E36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213907" w:rsidRDefault="00DB47D5" w:rsidP="005E36BF">
            <w:pPr>
              <w:pStyle w:val="a3"/>
            </w:pPr>
            <w:r w:rsidRPr="00213907">
              <w:t>ТОО «</w:t>
            </w:r>
            <w:proofErr w:type="spellStart"/>
            <w:r w:rsidRPr="00213907">
              <w:t>Эврус</w:t>
            </w:r>
            <w:proofErr w:type="spellEnd"/>
            <w:r w:rsidRPr="00213907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DB47D5" w:rsidP="005E36BF">
            <w:pPr>
              <w:pStyle w:val="a3"/>
            </w:pPr>
            <w:r w:rsidRPr="004F6CDC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DB47D5" w:rsidP="005E36BF">
            <w:pPr>
              <w:pStyle w:val="a3"/>
            </w:pPr>
            <w:r>
              <w:rPr>
                <w:lang w:val="kk-KZ"/>
              </w:rPr>
              <w:t>23</w:t>
            </w:r>
            <w:r>
              <w:t>.11.2022г</w:t>
            </w:r>
            <w:r w:rsidR="00105AD0">
              <w:t>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5412A2" w:rsidP="005E36BF">
            <w:pPr>
              <w:pStyle w:val="a3"/>
            </w:pPr>
          </w:p>
        </w:tc>
      </w:tr>
      <w:tr w:rsidR="005412A2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Default="00C74CFC" w:rsidP="005E36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213907" w:rsidRDefault="0092029A" w:rsidP="005E36BF">
            <w:pPr>
              <w:pStyle w:val="a3"/>
            </w:pPr>
            <w:r w:rsidRPr="00213907">
              <w:t>ТОО «</w:t>
            </w:r>
            <w:proofErr w:type="spellStart"/>
            <w:r w:rsidRPr="00213907">
              <w:t>Оркан</w:t>
            </w:r>
            <w:proofErr w:type="spellEnd"/>
            <w:r w:rsidRPr="00213907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92029A" w:rsidP="0092029A">
            <w:pPr>
              <w:pStyle w:val="a3"/>
            </w:pPr>
            <w:r w:rsidRPr="004F6CDC">
              <w:t xml:space="preserve">Строительство ВЭС мощностью </w:t>
            </w:r>
            <w:r>
              <w:t>1</w:t>
            </w:r>
            <w:r w:rsidRPr="004F6CDC">
              <w:t>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92029A" w:rsidP="005E36BF">
            <w:pPr>
              <w:pStyle w:val="a3"/>
            </w:pPr>
            <w:r>
              <w:rPr>
                <w:lang w:val="kk-KZ"/>
              </w:rPr>
              <w:t>24</w:t>
            </w:r>
            <w:r>
              <w:t>.11.2022г</w:t>
            </w:r>
            <w:r w:rsidR="00105AD0">
              <w:t>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4F6CDC" w:rsidRDefault="005412A2" w:rsidP="005E36BF">
            <w:pPr>
              <w:pStyle w:val="a3"/>
            </w:pPr>
          </w:p>
        </w:tc>
      </w:tr>
      <w:tr w:rsidR="00105AD0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B06696" w:rsidRDefault="00B06696" w:rsidP="005E36BF">
            <w:pPr>
              <w:pStyle w:val="a3"/>
            </w:pPr>
            <w:r>
              <w:t>19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213907" w:rsidRDefault="00B06696" w:rsidP="00B06696">
            <w:pPr>
              <w:pStyle w:val="a3"/>
            </w:pPr>
            <w:r w:rsidRPr="00213907">
              <w:t>ТОО «Афри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4F6CDC" w:rsidRDefault="00B06696" w:rsidP="0092029A">
            <w:pPr>
              <w:pStyle w:val="a3"/>
            </w:pPr>
            <w:r w:rsidRPr="004F6CDC">
              <w:t xml:space="preserve">Строительство ВЭС мощностью </w:t>
            </w:r>
            <w:r>
              <w:t>3</w:t>
            </w:r>
            <w:r w:rsidRPr="004F6CDC">
              <w:t>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Default="00B06696" w:rsidP="005E36BF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4</w:t>
            </w:r>
            <w:r>
              <w:t>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4F6CDC" w:rsidRDefault="00105AD0" w:rsidP="005E36BF">
            <w:pPr>
              <w:pStyle w:val="a3"/>
            </w:pPr>
          </w:p>
        </w:tc>
      </w:tr>
      <w:tr w:rsidR="008F7BCA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Default="00213907" w:rsidP="005E36BF">
            <w:pPr>
              <w:pStyle w:val="a3"/>
            </w:pPr>
            <w:r>
              <w:t>19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E04526" w:rsidRDefault="00213907" w:rsidP="00213907">
            <w:pPr>
              <w:pStyle w:val="a3"/>
              <w:rPr>
                <w:highlight w:val="yellow"/>
              </w:rPr>
            </w:pPr>
            <w:r w:rsidRPr="00213907">
              <w:t>ТОО «</w:t>
            </w:r>
            <w:proofErr w:type="spellStart"/>
            <w:r w:rsidRPr="00213907">
              <w:t>Aspan</w:t>
            </w:r>
            <w:proofErr w:type="spellEnd"/>
            <w:r w:rsidRPr="00213907">
              <w:t xml:space="preserve"> </w:t>
            </w:r>
            <w:proofErr w:type="spellStart"/>
            <w:r w:rsidRPr="00213907">
              <w:t>Energo</w:t>
            </w:r>
            <w:proofErr w:type="spellEnd"/>
            <w:r w:rsidRPr="00213907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4F6CDC" w:rsidRDefault="00213907" w:rsidP="00213907">
            <w:pPr>
              <w:pStyle w:val="a3"/>
            </w:pPr>
            <w:r w:rsidRPr="004F6CDC">
              <w:t xml:space="preserve">Строительство ВЭС мощностью </w:t>
            </w:r>
            <w:r>
              <w:t>50</w:t>
            </w:r>
            <w:r w:rsidRPr="004F6CDC">
              <w:t xml:space="preserve">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Default="00213907" w:rsidP="005E36BF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8</w:t>
            </w:r>
            <w:r>
              <w:t>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4F6CDC" w:rsidRDefault="008F7BCA" w:rsidP="005E36BF">
            <w:pPr>
              <w:pStyle w:val="a3"/>
            </w:pPr>
          </w:p>
        </w:tc>
      </w:tr>
      <w:tr w:rsidR="00D34E27" w:rsidRPr="004F6CDC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Default="00D34E27" w:rsidP="00D34E27">
            <w:pPr>
              <w:pStyle w:val="a3"/>
            </w:pPr>
            <w:r>
              <w:t>19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E04526" w:rsidRDefault="003F1C71" w:rsidP="00D34E27">
            <w:pPr>
              <w:pStyle w:val="a3"/>
              <w:rPr>
                <w:highlight w:val="yellow"/>
              </w:rPr>
            </w:pPr>
            <w:r w:rsidRPr="003F1C71">
              <w:t>ТОО «</w:t>
            </w:r>
            <w:proofErr w:type="spellStart"/>
            <w:r w:rsidRPr="003F1C71">
              <w:t>Mezgilder</w:t>
            </w:r>
            <w:proofErr w:type="spellEnd"/>
            <w:r w:rsidRPr="003F1C71">
              <w:t xml:space="preserve"> </w:t>
            </w:r>
            <w:proofErr w:type="spellStart"/>
            <w:r w:rsidRPr="003F1C71">
              <w:t>Qushteri</w:t>
            </w:r>
            <w:proofErr w:type="spellEnd"/>
            <w:r w:rsidRPr="003F1C71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4F6CDC" w:rsidRDefault="00D34E27" w:rsidP="00D34E27">
            <w:pPr>
              <w:pStyle w:val="a3"/>
            </w:pPr>
            <w:r w:rsidRPr="004F6CDC">
              <w:t xml:space="preserve">Строительство ВЭС мощностью </w:t>
            </w:r>
            <w:r>
              <w:t>100</w:t>
            </w:r>
            <w:r w:rsidRPr="004F6CDC">
              <w:t xml:space="preserve">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Default="00D34E27" w:rsidP="00D34E27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9</w:t>
            </w:r>
            <w:r>
              <w:t>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4F6CDC" w:rsidRDefault="00D34E27" w:rsidP="00D34E27">
            <w:pPr>
              <w:pStyle w:val="a3"/>
            </w:pPr>
          </w:p>
        </w:tc>
      </w:tr>
    </w:tbl>
    <w:p w:rsidR="0008561B" w:rsidRPr="00A6317C" w:rsidRDefault="0008561B" w:rsidP="005E36BF">
      <w:pPr>
        <w:jc w:val="both"/>
      </w:pPr>
    </w:p>
    <w:sectPr w:rsidR="0008561B" w:rsidRPr="00A6317C" w:rsidSect="009721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19"/>
    <w:rsid w:val="000027C8"/>
    <w:rsid w:val="000159C6"/>
    <w:rsid w:val="000310B3"/>
    <w:rsid w:val="00042AE6"/>
    <w:rsid w:val="000447DA"/>
    <w:rsid w:val="000768F4"/>
    <w:rsid w:val="00083D1D"/>
    <w:rsid w:val="0008561B"/>
    <w:rsid w:val="000A1241"/>
    <w:rsid w:val="000A1832"/>
    <w:rsid w:val="000D3622"/>
    <w:rsid w:val="000E3FC5"/>
    <w:rsid w:val="000E5FAF"/>
    <w:rsid w:val="000F2E86"/>
    <w:rsid w:val="000F648F"/>
    <w:rsid w:val="00104C5A"/>
    <w:rsid w:val="00105AD0"/>
    <w:rsid w:val="001349B4"/>
    <w:rsid w:val="001955E4"/>
    <w:rsid w:val="001C2F92"/>
    <w:rsid w:val="001F00D5"/>
    <w:rsid w:val="001F6988"/>
    <w:rsid w:val="00213907"/>
    <w:rsid w:val="00214BA9"/>
    <w:rsid w:val="00220502"/>
    <w:rsid w:val="00234E3D"/>
    <w:rsid w:val="00265028"/>
    <w:rsid w:val="00273ABA"/>
    <w:rsid w:val="00274386"/>
    <w:rsid w:val="00294BE3"/>
    <w:rsid w:val="002955E9"/>
    <w:rsid w:val="002A7C06"/>
    <w:rsid w:val="002B69A0"/>
    <w:rsid w:val="002D2F08"/>
    <w:rsid w:val="002E52C6"/>
    <w:rsid w:val="00300030"/>
    <w:rsid w:val="00303646"/>
    <w:rsid w:val="00316B37"/>
    <w:rsid w:val="00323283"/>
    <w:rsid w:val="003536B4"/>
    <w:rsid w:val="00353838"/>
    <w:rsid w:val="00355535"/>
    <w:rsid w:val="00364B7E"/>
    <w:rsid w:val="00367D4B"/>
    <w:rsid w:val="003A4212"/>
    <w:rsid w:val="003C623B"/>
    <w:rsid w:val="003F1C71"/>
    <w:rsid w:val="00404198"/>
    <w:rsid w:val="00420CD4"/>
    <w:rsid w:val="00425078"/>
    <w:rsid w:val="00432A3E"/>
    <w:rsid w:val="00432C50"/>
    <w:rsid w:val="0043443A"/>
    <w:rsid w:val="00440849"/>
    <w:rsid w:val="00442A55"/>
    <w:rsid w:val="00470D68"/>
    <w:rsid w:val="00485FB7"/>
    <w:rsid w:val="004867A2"/>
    <w:rsid w:val="004E2C1C"/>
    <w:rsid w:val="004E34C3"/>
    <w:rsid w:val="004F398F"/>
    <w:rsid w:val="004F6CDC"/>
    <w:rsid w:val="0050283A"/>
    <w:rsid w:val="00511B0B"/>
    <w:rsid w:val="005352C6"/>
    <w:rsid w:val="005412A2"/>
    <w:rsid w:val="0054771A"/>
    <w:rsid w:val="005517A3"/>
    <w:rsid w:val="00554541"/>
    <w:rsid w:val="00561C45"/>
    <w:rsid w:val="00564CF6"/>
    <w:rsid w:val="0059208D"/>
    <w:rsid w:val="005C5849"/>
    <w:rsid w:val="005D10C8"/>
    <w:rsid w:val="005E36BF"/>
    <w:rsid w:val="005F36C7"/>
    <w:rsid w:val="005F59DD"/>
    <w:rsid w:val="0064108D"/>
    <w:rsid w:val="00652878"/>
    <w:rsid w:val="006557DC"/>
    <w:rsid w:val="00667BB8"/>
    <w:rsid w:val="00690938"/>
    <w:rsid w:val="00692039"/>
    <w:rsid w:val="00695393"/>
    <w:rsid w:val="006B5296"/>
    <w:rsid w:val="006D74FE"/>
    <w:rsid w:val="00735DA3"/>
    <w:rsid w:val="00752DD4"/>
    <w:rsid w:val="00777F95"/>
    <w:rsid w:val="00784152"/>
    <w:rsid w:val="007B1513"/>
    <w:rsid w:val="007D6D0F"/>
    <w:rsid w:val="007D73A7"/>
    <w:rsid w:val="0084202D"/>
    <w:rsid w:val="00854863"/>
    <w:rsid w:val="00857A00"/>
    <w:rsid w:val="00860AD1"/>
    <w:rsid w:val="008937E0"/>
    <w:rsid w:val="00894FBF"/>
    <w:rsid w:val="008A2330"/>
    <w:rsid w:val="008B2011"/>
    <w:rsid w:val="008D24CC"/>
    <w:rsid w:val="008F2EAE"/>
    <w:rsid w:val="008F5C3C"/>
    <w:rsid w:val="008F7177"/>
    <w:rsid w:val="008F7BCA"/>
    <w:rsid w:val="0090011E"/>
    <w:rsid w:val="0091637A"/>
    <w:rsid w:val="0091768E"/>
    <w:rsid w:val="0092029A"/>
    <w:rsid w:val="009324BC"/>
    <w:rsid w:val="00934DDC"/>
    <w:rsid w:val="00936D4A"/>
    <w:rsid w:val="009721BE"/>
    <w:rsid w:val="009E6693"/>
    <w:rsid w:val="009F0183"/>
    <w:rsid w:val="009F41DD"/>
    <w:rsid w:val="00A0019C"/>
    <w:rsid w:val="00A11B9A"/>
    <w:rsid w:val="00A2444A"/>
    <w:rsid w:val="00A31F6B"/>
    <w:rsid w:val="00A34355"/>
    <w:rsid w:val="00A46EFB"/>
    <w:rsid w:val="00A5502E"/>
    <w:rsid w:val="00A56067"/>
    <w:rsid w:val="00A60BD9"/>
    <w:rsid w:val="00A6317C"/>
    <w:rsid w:val="00A70D22"/>
    <w:rsid w:val="00A73A3D"/>
    <w:rsid w:val="00A81F59"/>
    <w:rsid w:val="00A832EA"/>
    <w:rsid w:val="00AA2370"/>
    <w:rsid w:val="00AB372C"/>
    <w:rsid w:val="00AB6432"/>
    <w:rsid w:val="00AD0972"/>
    <w:rsid w:val="00B0590E"/>
    <w:rsid w:val="00B06696"/>
    <w:rsid w:val="00B2466C"/>
    <w:rsid w:val="00B30DB7"/>
    <w:rsid w:val="00B32CA9"/>
    <w:rsid w:val="00B51C6B"/>
    <w:rsid w:val="00B7240A"/>
    <w:rsid w:val="00B75219"/>
    <w:rsid w:val="00B97DFE"/>
    <w:rsid w:val="00BA290B"/>
    <w:rsid w:val="00BB2E59"/>
    <w:rsid w:val="00BC7AF0"/>
    <w:rsid w:val="00BD55B4"/>
    <w:rsid w:val="00BF723D"/>
    <w:rsid w:val="00C15294"/>
    <w:rsid w:val="00C21C02"/>
    <w:rsid w:val="00C74CFC"/>
    <w:rsid w:val="00C77969"/>
    <w:rsid w:val="00C84A3E"/>
    <w:rsid w:val="00C86DA6"/>
    <w:rsid w:val="00CB2ADE"/>
    <w:rsid w:val="00CC5398"/>
    <w:rsid w:val="00CD5975"/>
    <w:rsid w:val="00CF4989"/>
    <w:rsid w:val="00D15842"/>
    <w:rsid w:val="00D31F85"/>
    <w:rsid w:val="00D34E27"/>
    <w:rsid w:val="00D51B9F"/>
    <w:rsid w:val="00D82E9A"/>
    <w:rsid w:val="00DA2BDB"/>
    <w:rsid w:val="00DB1014"/>
    <w:rsid w:val="00DB47D5"/>
    <w:rsid w:val="00DB4A62"/>
    <w:rsid w:val="00DE350E"/>
    <w:rsid w:val="00E04526"/>
    <w:rsid w:val="00E17403"/>
    <w:rsid w:val="00E31AEC"/>
    <w:rsid w:val="00E372BD"/>
    <w:rsid w:val="00E45B4F"/>
    <w:rsid w:val="00E50DF9"/>
    <w:rsid w:val="00E52ED3"/>
    <w:rsid w:val="00E755F5"/>
    <w:rsid w:val="00E76A49"/>
    <w:rsid w:val="00E86D03"/>
    <w:rsid w:val="00ED2E62"/>
    <w:rsid w:val="00ED4025"/>
    <w:rsid w:val="00EF0A6D"/>
    <w:rsid w:val="00F07743"/>
    <w:rsid w:val="00F11F93"/>
    <w:rsid w:val="00F24F51"/>
    <w:rsid w:val="00F5692C"/>
    <w:rsid w:val="00F62261"/>
    <w:rsid w:val="00F70B01"/>
    <w:rsid w:val="00F82272"/>
    <w:rsid w:val="00F841BF"/>
    <w:rsid w:val="00F92C65"/>
    <w:rsid w:val="00FA128B"/>
    <w:rsid w:val="00FB52A8"/>
    <w:rsid w:val="00FD1901"/>
    <w:rsid w:val="00FD61C4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CD887-3A68-43BE-8883-A88749F0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A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2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43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1AF4-5B86-4FD2-9FF1-43AD37E0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ат Хансейтов</dc:creator>
  <cp:lastModifiedBy>Диас Гильманов</cp:lastModifiedBy>
  <cp:revision>31</cp:revision>
  <cp:lastPrinted>2022-11-15T04:13:00Z</cp:lastPrinted>
  <dcterms:created xsi:type="dcterms:W3CDTF">2022-11-15T06:43:00Z</dcterms:created>
  <dcterms:modified xsi:type="dcterms:W3CDTF">2022-11-29T09:26:00Z</dcterms:modified>
</cp:coreProperties>
</file>